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414D" w14:textId="6A960C77" w:rsidR="00AF3CA9" w:rsidRPr="00AF3CA9" w:rsidRDefault="00AF3CA9" w:rsidP="008561CD">
      <w:pPr>
        <w:pStyle w:val="Title"/>
        <w:rPr>
          <w:b/>
          <w:bCs/>
          <w:sz w:val="40"/>
          <w:szCs w:val="40"/>
        </w:rPr>
      </w:pPr>
      <w:r w:rsidRPr="00AF3CA9">
        <w:rPr>
          <w:b/>
          <w:bCs/>
          <w:noProof/>
          <w:sz w:val="40"/>
          <w:szCs w:val="40"/>
        </w:rPr>
        <w:drawing>
          <wp:anchor distT="0" distB="0" distL="114300" distR="114300" simplePos="0" relativeHeight="251658240" behindDoc="0" locked="0" layoutInCell="1" allowOverlap="1" wp14:anchorId="546A41C0" wp14:editId="1232BA30">
            <wp:simplePos x="0" y="0"/>
            <wp:positionH relativeFrom="margin">
              <wp:posOffset>4933950</wp:posOffset>
            </wp:positionH>
            <wp:positionV relativeFrom="paragraph">
              <wp:posOffset>-314325</wp:posOffset>
            </wp:positionV>
            <wp:extent cx="1557711" cy="1085850"/>
            <wp:effectExtent l="0" t="0" r="4445" b="0"/>
            <wp:wrapNone/>
            <wp:docPr id="2"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711"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6E36" w14:textId="77777777" w:rsidR="00AF3CA9" w:rsidRDefault="00AF3CA9" w:rsidP="008561CD">
      <w:pPr>
        <w:pStyle w:val="Title"/>
        <w:rPr>
          <w:b/>
          <w:bCs/>
          <w:sz w:val="40"/>
          <w:szCs w:val="40"/>
        </w:rPr>
      </w:pPr>
    </w:p>
    <w:p w14:paraId="4F96B820" w14:textId="6C5D52E2" w:rsidR="003C2BA1" w:rsidRPr="00AF3CA9" w:rsidRDefault="00E711F4" w:rsidP="008561CD">
      <w:pPr>
        <w:pStyle w:val="Title"/>
        <w:rPr>
          <w:b/>
          <w:bCs/>
          <w:sz w:val="40"/>
          <w:szCs w:val="40"/>
        </w:rPr>
      </w:pPr>
      <w:r>
        <w:rPr>
          <w:b/>
          <w:bCs/>
          <w:sz w:val="40"/>
          <w:szCs w:val="40"/>
        </w:rPr>
        <w:t>BoD</w:t>
      </w:r>
      <w:r w:rsidR="003C2BA1" w:rsidRPr="00AF3CA9">
        <w:rPr>
          <w:b/>
          <w:bCs/>
          <w:sz w:val="40"/>
          <w:szCs w:val="40"/>
        </w:rPr>
        <w:t xml:space="preserve"> Minutes</w:t>
      </w:r>
      <w:r w:rsidR="007D11AA" w:rsidRPr="00AF3CA9">
        <w:rPr>
          <w:b/>
          <w:bCs/>
          <w:sz w:val="40"/>
          <w:szCs w:val="40"/>
        </w:rPr>
        <w:br/>
      </w:r>
      <w:r w:rsidR="000262BF">
        <w:rPr>
          <w:b/>
          <w:bCs/>
          <w:sz w:val="40"/>
          <w:szCs w:val="40"/>
        </w:rPr>
        <w:t>January 12</w:t>
      </w:r>
      <w:r w:rsidR="003C2BA1" w:rsidRPr="00AF3CA9">
        <w:rPr>
          <w:b/>
          <w:bCs/>
          <w:sz w:val="40"/>
          <w:szCs w:val="40"/>
        </w:rPr>
        <w:t>, 202</w:t>
      </w:r>
      <w:r w:rsidR="000262BF">
        <w:rPr>
          <w:b/>
          <w:bCs/>
          <w:sz w:val="40"/>
          <w:szCs w:val="40"/>
        </w:rPr>
        <w:t>2</w:t>
      </w:r>
    </w:p>
    <w:p w14:paraId="79E54C42" w14:textId="2AD844F5" w:rsidR="003C2BA1" w:rsidRDefault="003C2BA1">
      <w:r>
        <w:t>This meeting began at 8:3</w:t>
      </w:r>
      <w:r w:rsidR="00A07070">
        <w:t>0</w:t>
      </w:r>
      <w:r>
        <w:t>pm via ZOOM</w:t>
      </w:r>
    </w:p>
    <w:p w14:paraId="703AA6F8" w14:textId="15245C0D" w:rsidR="003C2BA1" w:rsidRDefault="003C2BA1"/>
    <w:p w14:paraId="2622EAA3" w14:textId="61B457E4" w:rsidR="003C2BA1" w:rsidRPr="00324F16" w:rsidRDefault="00E711F4" w:rsidP="007D11AA">
      <w:pPr>
        <w:pStyle w:val="Heading2"/>
      </w:pPr>
      <w:r>
        <w:t>BoD</w:t>
      </w:r>
      <w:r w:rsidR="003C2BA1" w:rsidRPr="00192422">
        <w:t xml:space="preserve"> memb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3C2BA1" w14:paraId="7AFDE1F9" w14:textId="77777777" w:rsidTr="006E3DD4">
        <w:tc>
          <w:tcPr>
            <w:tcW w:w="5040" w:type="dxa"/>
          </w:tcPr>
          <w:p w14:paraId="43AF007D" w14:textId="56620B4C" w:rsidR="003C2BA1" w:rsidRPr="003C2BA1" w:rsidRDefault="003C2BA1">
            <w:r>
              <w:t>Steve Potter (DAQ) – General Chair</w:t>
            </w:r>
          </w:p>
        </w:tc>
        <w:tc>
          <w:tcPr>
            <w:tcW w:w="5040" w:type="dxa"/>
          </w:tcPr>
          <w:p w14:paraId="2BB28750" w14:textId="08B5ADFE" w:rsidR="003C2BA1" w:rsidRPr="003C2BA1" w:rsidRDefault="003C2BA1">
            <w:r w:rsidRPr="003C2BA1">
              <w:t>Ed Saltzman (DYNA) – Officials Chair</w:t>
            </w:r>
          </w:p>
        </w:tc>
      </w:tr>
      <w:tr w:rsidR="003C2BA1" w14:paraId="1E534D43" w14:textId="77777777" w:rsidTr="006E3DD4">
        <w:tc>
          <w:tcPr>
            <w:tcW w:w="5040" w:type="dxa"/>
          </w:tcPr>
          <w:p w14:paraId="78D30C75" w14:textId="7E6FB6F9" w:rsidR="003C2BA1" w:rsidRPr="003C2BA1" w:rsidRDefault="003C2BA1">
            <w:r>
              <w:t>Rob Copeland (SCAT) – Finance Vice-Chair</w:t>
            </w:r>
          </w:p>
        </w:tc>
        <w:tc>
          <w:tcPr>
            <w:tcW w:w="5040" w:type="dxa"/>
          </w:tcPr>
          <w:p w14:paraId="5391E036" w14:textId="00C844DA" w:rsidR="003C2BA1" w:rsidRPr="006B7B25" w:rsidRDefault="006B7B25">
            <w:r w:rsidRPr="006B7B25">
              <w:t>Brook Kubik (DCS) – Operational Risk Chair</w:t>
            </w:r>
          </w:p>
        </w:tc>
      </w:tr>
      <w:tr w:rsidR="00DB2A95" w14:paraId="6C2EAF9A" w14:textId="77777777" w:rsidTr="006E3DD4">
        <w:tc>
          <w:tcPr>
            <w:tcW w:w="5040" w:type="dxa"/>
          </w:tcPr>
          <w:p w14:paraId="7CC7CE6A" w14:textId="0350295A" w:rsidR="00DB2A95" w:rsidRPr="003C2BA1" w:rsidRDefault="00DB2A95" w:rsidP="00DB2A95">
            <w:r>
              <w:t>Joe DeCarlo (RAYS) – Treasurer</w:t>
            </w:r>
          </w:p>
        </w:tc>
        <w:tc>
          <w:tcPr>
            <w:tcW w:w="5040" w:type="dxa"/>
          </w:tcPr>
          <w:p w14:paraId="1846B8DD" w14:textId="3E8D23D8" w:rsidR="00DB2A95" w:rsidRPr="006B7B25" w:rsidRDefault="00DB2A95" w:rsidP="00DB2A95">
            <w:r>
              <w:t>Jarrod Hunte (DCS) – Coaches Chair</w:t>
            </w:r>
          </w:p>
        </w:tc>
      </w:tr>
      <w:tr w:rsidR="00DB2A95" w14:paraId="78B05439" w14:textId="77777777" w:rsidTr="006E3DD4">
        <w:tc>
          <w:tcPr>
            <w:tcW w:w="5040" w:type="dxa"/>
          </w:tcPr>
          <w:p w14:paraId="5613A56C" w14:textId="729482EB" w:rsidR="00DB2A95" w:rsidRPr="003C2BA1" w:rsidRDefault="00DB2A95" w:rsidP="00DB2A95">
            <w:r>
              <w:t>Nancy Harmon (SCAT) – Secretary</w:t>
            </w:r>
          </w:p>
        </w:tc>
        <w:tc>
          <w:tcPr>
            <w:tcW w:w="5040" w:type="dxa"/>
          </w:tcPr>
          <w:p w14:paraId="4ABE1173" w14:textId="6260CB53" w:rsidR="00DB2A95" w:rsidRPr="006B7B25" w:rsidRDefault="00DB2A95" w:rsidP="00DB2A95">
            <w:r>
              <w:t>Elizabeth Isakson (GOLD) – Senior Athlete Rep</w:t>
            </w:r>
          </w:p>
        </w:tc>
      </w:tr>
      <w:tr w:rsidR="00DB2A95" w14:paraId="3CF47835" w14:textId="77777777" w:rsidTr="006E3DD4">
        <w:tc>
          <w:tcPr>
            <w:tcW w:w="5040" w:type="dxa"/>
          </w:tcPr>
          <w:p w14:paraId="1F9BFAAE" w14:textId="60B724FB" w:rsidR="00DB2A95" w:rsidRPr="003C2BA1" w:rsidRDefault="00DB2A95" w:rsidP="00DB2A95">
            <w:r w:rsidRPr="003C2BA1">
              <w:t>Hugh Co</w:t>
            </w:r>
            <w:r>
              <w:t>nv</w:t>
            </w:r>
            <w:r w:rsidR="00E711F4">
              <w:t>er</w:t>
            </w:r>
            <w:r>
              <w:t>y (GA) – Senior Vice-Chair</w:t>
            </w:r>
          </w:p>
        </w:tc>
        <w:tc>
          <w:tcPr>
            <w:tcW w:w="5040" w:type="dxa"/>
          </w:tcPr>
          <w:p w14:paraId="3DECB54F" w14:textId="2E6B183E" w:rsidR="00DB2A95" w:rsidRPr="006B7B25" w:rsidRDefault="004D4673" w:rsidP="00DB2A95">
            <w:r>
              <w:t>Rachel Todebush (SPAC) – Junior Athlete Rep</w:t>
            </w:r>
          </w:p>
        </w:tc>
      </w:tr>
      <w:tr w:rsidR="00DB2A95" w14:paraId="31ED2558" w14:textId="77777777" w:rsidTr="00235D77">
        <w:tc>
          <w:tcPr>
            <w:tcW w:w="5040" w:type="dxa"/>
          </w:tcPr>
          <w:p w14:paraId="09B4614C" w14:textId="2A85DA4C" w:rsidR="00DB2A95" w:rsidRPr="003C2BA1" w:rsidRDefault="00DB2A95" w:rsidP="00DB2A95">
            <w:r w:rsidRPr="003C2BA1">
              <w:t xml:space="preserve">Sydney Pepper (DYNA) – Age Group </w:t>
            </w:r>
            <w:r>
              <w:t>Vice-</w:t>
            </w:r>
            <w:r w:rsidRPr="003C2BA1">
              <w:t>Chair</w:t>
            </w:r>
          </w:p>
        </w:tc>
        <w:tc>
          <w:tcPr>
            <w:tcW w:w="5040" w:type="dxa"/>
          </w:tcPr>
          <w:p w14:paraId="6805647E" w14:textId="33718250" w:rsidR="00DB2A95" w:rsidRPr="006B7B25" w:rsidRDefault="004D4673" w:rsidP="00DB2A95">
            <w:r w:rsidRPr="00126B36">
              <w:t>Mike O’Shaughnessy (GOLD) – Safe Sport Chair</w:t>
            </w:r>
          </w:p>
        </w:tc>
      </w:tr>
      <w:tr w:rsidR="00DB2A95" w:rsidRPr="00126B36" w14:paraId="7ADB0C8A" w14:textId="77777777" w:rsidTr="00235D77">
        <w:tc>
          <w:tcPr>
            <w:tcW w:w="5040" w:type="dxa"/>
          </w:tcPr>
          <w:p w14:paraId="71BE6633" w14:textId="1F4C35CE" w:rsidR="00DB2A95" w:rsidRPr="00126B36" w:rsidRDefault="000262BF" w:rsidP="00DB2A95">
            <w:r w:rsidRPr="00126B36">
              <w:t>Tommy Jackson (CAD) – DEI Chair</w:t>
            </w:r>
          </w:p>
        </w:tc>
        <w:tc>
          <w:tcPr>
            <w:tcW w:w="5040" w:type="dxa"/>
          </w:tcPr>
          <w:p w14:paraId="3063AC70" w14:textId="0DEC0B13" w:rsidR="00DB2A95" w:rsidRPr="00126B36" w:rsidRDefault="00DB2A95" w:rsidP="00DB2A95"/>
        </w:tc>
      </w:tr>
    </w:tbl>
    <w:p w14:paraId="49926655" w14:textId="77777777" w:rsidR="003C2BA1" w:rsidRPr="003C2BA1" w:rsidRDefault="003C2BA1" w:rsidP="00126B36">
      <w:pPr>
        <w:rPr>
          <w:u w:val="single"/>
        </w:rPr>
      </w:pPr>
    </w:p>
    <w:p w14:paraId="475B3505" w14:textId="7CFEFEEA" w:rsidR="00192422" w:rsidRDefault="00E711F4" w:rsidP="007D11AA">
      <w:pPr>
        <w:pStyle w:val="Heading2"/>
      </w:pPr>
      <w:r>
        <w:t>BoD</w:t>
      </w:r>
      <w:r w:rsidR="00192422" w:rsidRPr="00192422">
        <w:t xml:space="preserve"> members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B2A95" w14:paraId="5EF5C00D" w14:textId="77777777" w:rsidTr="006E3DD4">
        <w:tc>
          <w:tcPr>
            <w:tcW w:w="5040" w:type="dxa"/>
          </w:tcPr>
          <w:p w14:paraId="3BE0F733" w14:textId="68C42CE6" w:rsidR="00DB2A95" w:rsidRDefault="00DB2A95" w:rsidP="00DB2A95">
            <w:r>
              <w:t>Jonathon Foggin (ABSC) – Admin Vice-Chair</w:t>
            </w:r>
          </w:p>
        </w:tc>
        <w:tc>
          <w:tcPr>
            <w:tcW w:w="5040" w:type="dxa"/>
          </w:tcPr>
          <w:p w14:paraId="4078377E" w14:textId="69FE7BCF" w:rsidR="00DB2A95" w:rsidRDefault="00DB2A95" w:rsidP="00DB2A95">
            <w:r>
              <w:t>Kevin Sullivan (OAC) – Open Water Chair</w:t>
            </w:r>
          </w:p>
        </w:tc>
      </w:tr>
      <w:tr w:rsidR="00DB2A95" w14:paraId="269AEE38" w14:textId="77777777" w:rsidTr="006E3DD4">
        <w:tc>
          <w:tcPr>
            <w:tcW w:w="5040" w:type="dxa"/>
          </w:tcPr>
          <w:p w14:paraId="14D5A66A" w14:textId="55A43428" w:rsidR="00DB2A95" w:rsidRDefault="00DB2A95" w:rsidP="00DB2A95">
            <w:r>
              <w:t>Meredith Green (BAY) – Coaches Vice-Chair</w:t>
            </w:r>
          </w:p>
        </w:tc>
        <w:tc>
          <w:tcPr>
            <w:tcW w:w="5040" w:type="dxa"/>
          </w:tcPr>
          <w:p w14:paraId="635DF55D" w14:textId="7EC4C6BD" w:rsidR="00DB2A95" w:rsidRDefault="00DB2A95" w:rsidP="00DB2A95">
            <w:r>
              <w:t>Grace Ann Byerly (TWS)- Junior Athlete at-large</w:t>
            </w:r>
          </w:p>
        </w:tc>
      </w:tr>
      <w:tr w:rsidR="00DB2A95" w14:paraId="65C1B1F1" w14:textId="77777777" w:rsidTr="0069582E">
        <w:trPr>
          <w:trHeight w:val="324"/>
        </w:trPr>
        <w:tc>
          <w:tcPr>
            <w:tcW w:w="5040" w:type="dxa"/>
          </w:tcPr>
          <w:p w14:paraId="2D981AB5" w14:textId="04A07359" w:rsidR="00DB2A95" w:rsidRDefault="0069582E" w:rsidP="00DB2A95">
            <w:r>
              <w:t>Matthew Grant (VAST) – Tech Planning Chair</w:t>
            </w:r>
          </w:p>
        </w:tc>
        <w:tc>
          <w:tcPr>
            <w:tcW w:w="5040" w:type="dxa"/>
          </w:tcPr>
          <w:p w14:paraId="3F456F0A" w14:textId="65FC280F" w:rsidR="00DB2A95" w:rsidRDefault="004D4673" w:rsidP="00DB2A95">
            <w:r>
              <w:t>Hannah Burke (GA) – Senior Athlete at-Large</w:t>
            </w:r>
          </w:p>
        </w:tc>
      </w:tr>
    </w:tbl>
    <w:p w14:paraId="59064DAC" w14:textId="77777777" w:rsidR="00192422" w:rsidRPr="00192422" w:rsidRDefault="00192422"/>
    <w:p w14:paraId="4BF53063" w14:textId="0886AD80" w:rsidR="00192422" w:rsidRPr="00324F16" w:rsidRDefault="00192422" w:rsidP="00CA4151">
      <w:r w:rsidRPr="00CA4151">
        <w:rPr>
          <w:rStyle w:val="Heading2Char"/>
        </w:rPr>
        <w:t>G</w:t>
      </w:r>
      <w:r w:rsidR="00E711F4">
        <w:rPr>
          <w:rStyle w:val="Heading2Char"/>
        </w:rPr>
        <w:t>A</w:t>
      </w:r>
      <w:r w:rsidRPr="00CA4151">
        <w:rPr>
          <w:rStyle w:val="Heading2Char"/>
        </w:rPr>
        <w:t xml:space="preserve">SI Swimming </w:t>
      </w:r>
      <w:r w:rsidR="00A07070" w:rsidRPr="00CA4151">
        <w:rPr>
          <w:rStyle w:val="Heading2Char"/>
        </w:rPr>
        <w:t>staff present</w:t>
      </w:r>
      <w:r w:rsidR="00A07070" w:rsidRPr="00CA4151">
        <w:tab/>
      </w:r>
      <w:r w:rsidR="00A07070" w:rsidRPr="00CA4151">
        <w:tab/>
      </w:r>
      <w:r w:rsidR="00A07070" w:rsidRPr="00CA4151">
        <w:tab/>
      </w:r>
      <w:r w:rsidR="00A07070" w:rsidRPr="00CA4151">
        <w:tab/>
      </w:r>
      <w:r w:rsidR="00A07070" w:rsidRPr="00CA4151">
        <w:rPr>
          <w:rStyle w:val="Heading2Char"/>
        </w:rPr>
        <w:t>G</w:t>
      </w:r>
      <w:r w:rsidR="00E711F4">
        <w:rPr>
          <w:rStyle w:val="Heading2Char"/>
        </w:rPr>
        <w:t>A</w:t>
      </w:r>
      <w:r w:rsidR="00A07070" w:rsidRPr="00CA4151">
        <w:rPr>
          <w:rStyle w:val="Heading2Char"/>
        </w:rPr>
        <w:t>SI Swimming staff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DB2A95" w:rsidRPr="00192422" w14:paraId="60EBA360" w14:textId="77777777" w:rsidTr="006E3DD4">
        <w:tc>
          <w:tcPr>
            <w:tcW w:w="5040" w:type="dxa"/>
          </w:tcPr>
          <w:p w14:paraId="50A742B1" w14:textId="36562B60" w:rsidR="00DB2A95" w:rsidRPr="00192422" w:rsidRDefault="00DB2A95" w:rsidP="00DB2A95">
            <w:r w:rsidRPr="00192422">
              <w:t>John Pepper</w:t>
            </w:r>
            <w:r>
              <w:t>, Business Manager</w:t>
            </w:r>
          </w:p>
        </w:tc>
        <w:tc>
          <w:tcPr>
            <w:tcW w:w="5040" w:type="dxa"/>
          </w:tcPr>
          <w:p w14:paraId="3BB66FCB" w14:textId="0611B1BD" w:rsidR="00DB2A95" w:rsidRPr="00192422" w:rsidRDefault="00DB2A95" w:rsidP="00DB2A95"/>
        </w:tc>
      </w:tr>
      <w:tr w:rsidR="00DB2A95" w:rsidRPr="00192422" w14:paraId="708B83BA" w14:textId="77777777" w:rsidTr="006E3DD4">
        <w:tc>
          <w:tcPr>
            <w:tcW w:w="5040" w:type="dxa"/>
          </w:tcPr>
          <w:p w14:paraId="768FB4E8" w14:textId="77777777" w:rsidR="00DB2A95" w:rsidRDefault="00DB2A95" w:rsidP="00DB2A95">
            <w:r>
              <w:t>Veronica Burchill, Director of Social Media</w:t>
            </w:r>
          </w:p>
          <w:p w14:paraId="17F1F55A" w14:textId="77777777" w:rsidR="000262BF" w:rsidRDefault="000262BF" w:rsidP="000262BF">
            <w:r>
              <w:t>Lora Thompson, Membership Coordinator</w:t>
            </w:r>
          </w:p>
          <w:p w14:paraId="4AE7718A" w14:textId="71DE41D0" w:rsidR="000262BF" w:rsidRPr="00192422" w:rsidRDefault="000262BF" w:rsidP="00DB2A95"/>
        </w:tc>
        <w:tc>
          <w:tcPr>
            <w:tcW w:w="5040" w:type="dxa"/>
          </w:tcPr>
          <w:p w14:paraId="2BFBA8E8" w14:textId="77777777" w:rsidR="00DB2A95" w:rsidRPr="00192422" w:rsidRDefault="00DB2A95" w:rsidP="00DB2A95"/>
        </w:tc>
      </w:tr>
    </w:tbl>
    <w:p w14:paraId="55C49A00" w14:textId="184A1FB5" w:rsidR="00A07070" w:rsidRDefault="00A07070" w:rsidP="007D11AA">
      <w:pPr>
        <w:pStyle w:val="Heading2"/>
      </w:pPr>
      <w:r w:rsidRPr="00A07070">
        <w:t>Oth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62670" w14:paraId="475FC960" w14:textId="77777777" w:rsidTr="006E3DD4">
        <w:tc>
          <w:tcPr>
            <w:tcW w:w="5040" w:type="dxa"/>
          </w:tcPr>
          <w:p w14:paraId="0C79638E" w14:textId="70D33C31" w:rsidR="0069582E" w:rsidRDefault="00126B36" w:rsidP="00126B36">
            <w:r>
              <w:t>Karl Krug (GA) Governance Chair</w:t>
            </w:r>
          </w:p>
        </w:tc>
        <w:tc>
          <w:tcPr>
            <w:tcW w:w="5040" w:type="dxa"/>
          </w:tcPr>
          <w:p w14:paraId="27ECED7E" w14:textId="2D7CDAEF" w:rsidR="00562670" w:rsidRDefault="00562670" w:rsidP="00562670"/>
        </w:tc>
      </w:tr>
      <w:tr w:rsidR="00126B36" w14:paraId="67144EDA" w14:textId="77777777" w:rsidTr="006E3DD4">
        <w:tc>
          <w:tcPr>
            <w:tcW w:w="5040" w:type="dxa"/>
          </w:tcPr>
          <w:p w14:paraId="42033FD7" w14:textId="0BA20CF0" w:rsidR="00126B36" w:rsidRDefault="00126B36" w:rsidP="00126B36">
            <w:r>
              <w:t>Kai Smith (ATAQ)</w:t>
            </w:r>
          </w:p>
        </w:tc>
        <w:tc>
          <w:tcPr>
            <w:tcW w:w="5040" w:type="dxa"/>
          </w:tcPr>
          <w:p w14:paraId="11B4FB2B" w14:textId="77777777" w:rsidR="00126B36" w:rsidRDefault="00126B36" w:rsidP="00562670"/>
        </w:tc>
      </w:tr>
    </w:tbl>
    <w:p w14:paraId="3B6759E8" w14:textId="1A8E395A" w:rsidR="00A07070" w:rsidRDefault="00A07070"/>
    <w:p w14:paraId="5D3AE013" w14:textId="0E36A790" w:rsidR="00A07070" w:rsidRPr="008561CD" w:rsidRDefault="00A07070" w:rsidP="008561CD">
      <w:pPr>
        <w:pStyle w:val="Heading1"/>
      </w:pPr>
      <w:r w:rsidRPr="008561CD">
        <w:t>Call to order, approval of minutes</w:t>
      </w:r>
    </w:p>
    <w:p w14:paraId="7520B257" w14:textId="59A46C05" w:rsidR="00A07070" w:rsidRDefault="00A07070"/>
    <w:p w14:paraId="74804395" w14:textId="34C9D0BF" w:rsidR="00C42A56" w:rsidRDefault="00C42A56" w:rsidP="00C42A56">
      <w:r>
        <w:t>S. Potter called the meeting to order at 8:3</w:t>
      </w:r>
      <w:r w:rsidR="00566EBC">
        <w:t>5</w:t>
      </w:r>
      <w:r>
        <w:t>pm.  Mission and vision statement of Georgia Swimming (GASI) presented</w:t>
      </w:r>
    </w:p>
    <w:p w14:paraId="574DB4D8" w14:textId="2A7C66A1" w:rsidR="00C42A56" w:rsidRDefault="00C42A56" w:rsidP="001036DE">
      <w:pPr>
        <w:tabs>
          <w:tab w:val="left" w:pos="1080"/>
          <w:tab w:val="left" w:pos="2700"/>
        </w:tabs>
      </w:pPr>
      <w:r>
        <w:rPr>
          <w:b/>
          <w:bCs/>
        </w:rPr>
        <w:t>Motion:</w:t>
      </w:r>
      <w:r w:rsidR="001036DE">
        <w:tab/>
      </w:r>
      <w:r w:rsidR="00566EBC">
        <w:t>H. Convery</w:t>
      </w:r>
      <w:r w:rsidR="001036DE">
        <w:tab/>
      </w:r>
      <w:r>
        <w:rPr>
          <w:u w:val="single"/>
        </w:rPr>
        <w:t xml:space="preserve">to approve </w:t>
      </w:r>
      <w:r w:rsidR="00E711F4">
        <w:rPr>
          <w:u w:val="single"/>
        </w:rPr>
        <w:t>BoD</w:t>
      </w:r>
      <w:r>
        <w:rPr>
          <w:u w:val="single"/>
        </w:rPr>
        <w:t xml:space="preserve"> minutes from </w:t>
      </w:r>
      <w:r w:rsidR="00566EBC">
        <w:rPr>
          <w:u w:val="single"/>
        </w:rPr>
        <w:t>November 11</w:t>
      </w:r>
      <w:r>
        <w:rPr>
          <w:u w:val="single"/>
        </w:rPr>
        <w:t>, 2021 (</w:t>
      </w:r>
      <w:r w:rsidR="00566EBC">
        <w:rPr>
          <w:u w:val="single"/>
        </w:rPr>
        <w:t>S. Pepper, second</w:t>
      </w:r>
      <w:r>
        <w:rPr>
          <w:u w:val="single"/>
        </w:rPr>
        <w:t>)</w:t>
      </w:r>
    </w:p>
    <w:p w14:paraId="5B1F96FD" w14:textId="439B7FFB" w:rsidR="00C42A56" w:rsidRDefault="00C42A56" w:rsidP="001036DE">
      <w:pPr>
        <w:tabs>
          <w:tab w:val="left" w:pos="1080"/>
          <w:tab w:val="left" w:pos="2700"/>
        </w:tabs>
      </w:pPr>
      <w:r>
        <w:tab/>
        <w:t>Discussion:</w:t>
      </w:r>
      <w:r>
        <w:tab/>
        <w:t>no discussion</w:t>
      </w:r>
    </w:p>
    <w:p w14:paraId="65F03D8D" w14:textId="1BC1770C" w:rsidR="00C42A56" w:rsidRDefault="00C42A56" w:rsidP="001036DE">
      <w:pPr>
        <w:tabs>
          <w:tab w:val="left" w:pos="1080"/>
          <w:tab w:val="left" w:pos="2700"/>
        </w:tabs>
      </w:pPr>
      <w:r>
        <w:tab/>
        <w:t>Vote:</w:t>
      </w:r>
      <w:r>
        <w:tab/>
        <w:t>Unanimous approval</w:t>
      </w:r>
    </w:p>
    <w:p w14:paraId="6EDBC2BF" w14:textId="3BD8D44F" w:rsidR="00C42A56" w:rsidRDefault="00C42A56" w:rsidP="003F2D89">
      <w:pPr>
        <w:tabs>
          <w:tab w:val="left" w:pos="1080"/>
          <w:tab w:val="left" w:pos="2700"/>
        </w:tabs>
      </w:pPr>
      <w:r>
        <w:tab/>
        <w:t>Resolution:</w:t>
      </w:r>
      <w:r>
        <w:tab/>
      </w:r>
      <w:r w:rsidR="00566EBC">
        <w:t>November 11</w:t>
      </w:r>
      <w:r>
        <w:t xml:space="preserve">, </w:t>
      </w:r>
      <w:r w:rsidR="005A3D1B">
        <w:t>2021,</w:t>
      </w:r>
      <w:r>
        <w:t xml:space="preserve"> minutes approve</w:t>
      </w:r>
    </w:p>
    <w:p w14:paraId="7FCAF8FE" w14:textId="77777777" w:rsidR="00C42A56" w:rsidRDefault="00C42A56" w:rsidP="00C42A56"/>
    <w:p w14:paraId="26D9F1B6" w14:textId="77777777" w:rsidR="001036DE" w:rsidRDefault="001036DE">
      <w:pPr>
        <w:rPr>
          <w:b/>
          <w:bCs/>
          <w:u w:val="single"/>
        </w:rPr>
      </w:pPr>
      <w:r>
        <w:rPr>
          <w:b/>
          <w:bCs/>
          <w:u w:val="single"/>
        </w:rPr>
        <w:br w:type="page"/>
      </w:r>
    </w:p>
    <w:p w14:paraId="28BF1FC9" w14:textId="509CB509" w:rsidR="00C42A56" w:rsidRDefault="00C42A56" w:rsidP="001036DE">
      <w:pPr>
        <w:pStyle w:val="Heading1"/>
      </w:pPr>
      <w:r>
        <w:lastRenderedPageBreak/>
        <w:t>Officer Reports</w:t>
      </w:r>
    </w:p>
    <w:p w14:paraId="47333112" w14:textId="77777777" w:rsidR="00C42A56" w:rsidRDefault="00C42A56" w:rsidP="00C42A56">
      <w:r>
        <w:rPr>
          <w:b/>
          <w:bCs/>
        </w:rPr>
        <w:t>General Chair</w:t>
      </w:r>
      <w:r>
        <w:t xml:space="preserve"> </w:t>
      </w:r>
      <w:r>
        <w:rPr>
          <w:b/>
          <w:bCs/>
        </w:rPr>
        <w:t>(S.Potter)</w:t>
      </w:r>
      <w:r>
        <w:t xml:space="preserve"> no report</w:t>
      </w:r>
    </w:p>
    <w:p w14:paraId="11EE4B38" w14:textId="77777777" w:rsidR="00C42A56" w:rsidRDefault="00C42A56" w:rsidP="00C42A56"/>
    <w:p w14:paraId="7DC86859" w14:textId="77777777" w:rsidR="00C42A56" w:rsidRDefault="00C42A56" w:rsidP="00C42A56">
      <w:r>
        <w:rPr>
          <w:b/>
          <w:bCs/>
        </w:rPr>
        <w:t>Admin Vice-Chair</w:t>
      </w:r>
      <w:r>
        <w:t xml:space="preserve"> </w:t>
      </w:r>
      <w:r>
        <w:rPr>
          <w:b/>
          <w:bCs/>
        </w:rPr>
        <w:t>(J. Foggin)</w:t>
      </w:r>
      <w:r>
        <w:t xml:space="preserve"> not present, no report</w:t>
      </w:r>
    </w:p>
    <w:p w14:paraId="0C5829B4" w14:textId="77777777" w:rsidR="00C42A56" w:rsidRDefault="00C42A56" w:rsidP="00C42A56"/>
    <w:p w14:paraId="4628AA79" w14:textId="088C6991" w:rsidR="00CE2E01" w:rsidRDefault="00C42A56" w:rsidP="003F2D89">
      <w:r>
        <w:rPr>
          <w:b/>
          <w:bCs/>
        </w:rPr>
        <w:t xml:space="preserve">Finance Committee (R. Copeland, J </w:t>
      </w:r>
      <w:r w:rsidR="00235D77">
        <w:rPr>
          <w:b/>
          <w:bCs/>
        </w:rPr>
        <w:t>DeCarlo)</w:t>
      </w:r>
      <w:r w:rsidR="00235D77">
        <w:t xml:space="preserve"> Finance</w:t>
      </w:r>
      <w:r w:rsidR="003F2D89">
        <w:t xml:space="preserve"> meeting, light attendance</w:t>
      </w:r>
      <w:r w:rsidR="00CE2E01">
        <w:t xml:space="preserve"> (R. Copeland and J.Pepper).  </w:t>
      </w:r>
    </w:p>
    <w:p w14:paraId="64CA563C" w14:textId="1DDE4C81" w:rsidR="002C0665" w:rsidRDefault="00CE2E01" w:rsidP="003F2D89">
      <w:r>
        <w:t>J. DeCarlo gave an update on Financials. He and L. Thompson finalized issues with October, and he will be closing out books for 2021. November is close</w:t>
      </w:r>
      <w:r w:rsidR="002C0665">
        <w:t>d</w:t>
      </w:r>
      <w:r>
        <w:t xml:space="preserve"> out and is working with bank </w:t>
      </w:r>
      <w:r w:rsidR="002C0665">
        <w:t>reconciling</w:t>
      </w:r>
      <w:r>
        <w:t xml:space="preserve"> deposit </w:t>
      </w:r>
      <w:r w:rsidR="00585507">
        <w:t xml:space="preserve">issues </w:t>
      </w:r>
      <w:r>
        <w:t>during December.</w:t>
      </w:r>
      <w:r w:rsidR="002C0665">
        <w:t xml:space="preserve"> He will be getting with </w:t>
      </w:r>
      <w:r w:rsidR="00D46B4E">
        <w:t xml:space="preserve">our </w:t>
      </w:r>
      <w:r w:rsidR="00FA0AB2">
        <w:t xml:space="preserve">accounting </w:t>
      </w:r>
      <w:r w:rsidR="002C0665">
        <w:t xml:space="preserve">firm to </w:t>
      </w:r>
      <w:r w:rsidR="00FA0AB2">
        <w:t>start</w:t>
      </w:r>
      <w:r w:rsidR="002C0665">
        <w:t xml:space="preserve"> </w:t>
      </w:r>
      <w:r w:rsidR="00FA0AB2">
        <w:t xml:space="preserve">our audit and 9090 tax return. </w:t>
      </w:r>
      <w:r w:rsidR="002C0665">
        <w:t xml:space="preserve">Invoicing through Quick Books Online started in November and process is being nailed down. Working on email reimbursements for </w:t>
      </w:r>
      <w:r w:rsidR="00585507">
        <w:t>S</w:t>
      </w:r>
      <w:r w:rsidR="002C0665">
        <w:t xml:space="preserve">enior </w:t>
      </w:r>
      <w:r w:rsidR="00585507">
        <w:t>S</w:t>
      </w:r>
      <w:r w:rsidR="002C0665">
        <w:t>tate and Junior Nationals.</w:t>
      </w:r>
    </w:p>
    <w:p w14:paraId="2A54ABE8" w14:textId="0D53B5C8" w:rsidR="00DA6715" w:rsidRDefault="00DA6715" w:rsidP="003F2D89"/>
    <w:p w14:paraId="5F716C9B" w14:textId="7FDCA962" w:rsidR="00DA6715" w:rsidRPr="0077690F" w:rsidRDefault="00DA6715" w:rsidP="003F2D89">
      <w:r w:rsidRPr="00DA6715">
        <w:rPr>
          <w:b/>
          <w:bCs/>
        </w:rPr>
        <w:t>Discussion:</w:t>
      </w:r>
      <w:r>
        <w:rPr>
          <w:b/>
          <w:bCs/>
        </w:rPr>
        <w:t xml:space="preserve"> </w:t>
      </w:r>
      <w:r w:rsidR="0077690F">
        <w:t>There is an</w:t>
      </w:r>
      <w:r>
        <w:t xml:space="preserve"> issue </w:t>
      </w:r>
      <w:r w:rsidR="00222BBC">
        <w:t xml:space="preserve">with deposits at a particular </w:t>
      </w:r>
      <w:r w:rsidR="007E549E">
        <w:t>branch (October and December)</w:t>
      </w:r>
      <w:r w:rsidR="00222BBC">
        <w:t xml:space="preserve">. Checks are sticking together. </w:t>
      </w:r>
      <w:r w:rsidR="0077690F">
        <w:t xml:space="preserve">L. Thompson </w:t>
      </w:r>
      <w:r w:rsidR="00222BBC">
        <w:t xml:space="preserve">had an issue in the past and it took going into bank and </w:t>
      </w:r>
      <w:r w:rsidR="00222BBC" w:rsidRPr="000B242E">
        <w:t>working with the branch manager. This solution has not been possible due to COVID restriction.</w:t>
      </w:r>
      <w:r w:rsidR="0077690F">
        <w:t xml:space="preserve"> J.</w:t>
      </w:r>
      <w:r w:rsidR="00642D46">
        <w:t xml:space="preserve"> </w:t>
      </w:r>
      <w:r w:rsidR="0077690F" w:rsidRPr="0077690F">
        <w:t>Pepper and L. Thompson are working</w:t>
      </w:r>
      <w:r w:rsidR="0077690F">
        <w:t xml:space="preserve"> with the branch to correct this issue.</w:t>
      </w:r>
    </w:p>
    <w:p w14:paraId="6E168A7C" w14:textId="77777777" w:rsidR="00C42A56" w:rsidRDefault="00C42A56" w:rsidP="00C42A56"/>
    <w:p w14:paraId="71CBB586" w14:textId="4F5B0239" w:rsidR="00C42A56" w:rsidRDefault="00C42A56" w:rsidP="00C42A56">
      <w:r>
        <w:rPr>
          <w:b/>
          <w:bCs/>
        </w:rPr>
        <w:t xml:space="preserve">Senior Chair (H. Convery) </w:t>
      </w:r>
      <w:r>
        <w:t>Brief meeting was held</w:t>
      </w:r>
      <w:r w:rsidR="007E549E">
        <w:t xml:space="preserve"> at </w:t>
      </w:r>
      <w:r>
        <w:t>Senior State</w:t>
      </w:r>
      <w:r w:rsidR="0077690F">
        <w:t xml:space="preserve"> allowing coaches from outside the committee to attend</w:t>
      </w:r>
      <w:r>
        <w:t xml:space="preserve">. </w:t>
      </w:r>
      <w:r w:rsidR="00FD448E">
        <w:t>The committee is moving</w:t>
      </w:r>
      <w:r w:rsidR="007E549E">
        <w:t xml:space="preserve"> forward with plans for Lon</w:t>
      </w:r>
      <w:r w:rsidR="00FD448E">
        <w:t>g</w:t>
      </w:r>
      <w:r w:rsidR="007E549E">
        <w:t xml:space="preserve"> Course</w:t>
      </w:r>
      <w:r w:rsidR="000330C1">
        <w:t xml:space="preserve"> </w:t>
      </w:r>
      <w:r w:rsidR="0077690F">
        <w:t>Season</w:t>
      </w:r>
      <w:r w:rsidR="005A6DE3">
        <w:t xml:space="preserve">. K. Krug </w:t>
      </w:r>
      <w:r w:rsidR="0077690F">
        <w:t xml:space="preserve">feels he </w:t>
      </w:r>
      <w:r w:rsidR="005A6DE3">
        <w:t xml:space="preserve">will have information concerning </w:t>
      </w:r>
      <w:r w:rsidR="0077690F">
        <w:t xml:space="preserve">the </w:t>
      </w:r>
      <w:r w:rsidR="005A6DE3">
        <w:t xml:space="preserve">Travel Fund ready for </w:t>
      </w:r>
      <w:r w:rsidR="0077690F">
        <w:t>the next Senior Committee</w:t>
      </w:r>
      <w:r w:rsidR="005A6DE3">
        <w:t xml:space="preserve"> meeting</w:t>
      </w:r>
      <w:r w:rsidR="0077690F">
        <w:t xml:space="preserve"> to review</w:t>
      </w:r>
      <w:r w:rsidR="005A6DE3">
        <w:t>.</w:t>
      </w:r>
    </w:p>
    <w:p w14:paraId="2EFFC6E6" w14:textId="77777777" w:rsidR="00C42A56" w:rsidRDefault="00C42A56" w:rsidP="00C42A56"/>
    <w:p w14:paraId="72AF845A" w14:textId="45B42E32" w:rsidR="00FD448E" w:rsidRDefault="00C42A56" w:rsidP="00FD448E">
      <w:r>
        <w:rPr>
          <w:b/>
          <w:bCs/>
        </w:rPr>
        <w:t>Discussion</w:t>
      </w:r>
      <w:r>
        <w:t>: H. Convery complimented Swim Atlanta</w:t>
      </w:r>
      <w:r w:rsidR="005A6DE3">
        <w:t xml:space="preserve"> and specifically Will Baer </w:t>
      </w:r>
      <w:r w:rsidR="00B72A7A">
        <w:t>for working</w:t>
      </w:r>
      <w:r>
        <w:t xml:space="preserve"> with Georgia Tech concerning </w:t>
      </w:r>
      <w:r w:rsidR="00FD448E">
        <w:t xml:space="preserve">their </w:t>
      </w:r>
      <w:r w:rsidR="005A6DE3">
        <w:t xml:space="preserve">falling light issue just prior to </w:t>
      </w:r>
      <w:r w:rsidR="00FD448E">
        <w:t xml:space="preserve">the </w:t>
      </w:r>
      <w:r>
        <w:t>Senior State</w:t>
      </w:r>
      <w:r w:rsidR="00FD448E">
        <w:t xml:space="preserve"> meet</w:t>
      </w:r>
      <w:r>
        <w:t>.</w:t>
      </w:r>
      <w:r w:rsidR="00FD448E">
        <w:t xml:space="preserve"> </w:t>
      </w:r>
      <w:r w:rsidR="00B72A7A">
        <w:t>Communication was outstanding.</w:t>
      </w:r>
      <w:r w:rsidR="00FD448E">
        <w:t xml:space="preserve"> Ed Saltzman added that Clarice Wasmuth’s Administrative team also went above and beyond to help Senior State </w:t>
      </w:r>
      <w:r w:rsidR="000B242E">
        <w:t>run smoothly.</w:t>
      </w:r>
    </w:p>
    <w:p w14:paraId="2123E8B0" w14:textId="77777777" w:rsidR="00C42A56" w:rsidRDefault="00C42A56" w:rsidP="00C42A56"/>
    <w:p w14:paraId="79A2612E" w14:textId="3A044EE9" w:rsidR="00C42A56" w:rsidRDefault="00C42A56" w:rsidP="00C42A56">
      <w:r>
        <w:rPr>
          <w:b/>
          <w:bCs/>
        </w:rPr>
        <w:t>Age Group Chair (S. Pepper)</w:t>
      </w:r>
      <w:r>
        <w:t xml:space="preserve"> </w:t>
      </w:r>
      <w:r w:rsidR="00B72A7A">
        <w:t xml:space="preserve">Age Group State meet is sanctioned. As a reminder to those running Age Group State, H. Convery stated that teams who </w:t>
      </w:r>
      <w:r w:rsidR="00B72A7A" w:rsidRPr="00642D46">
        <w:t xml:space="preserve">use </w:t>
      </w:r>
      <w:r w:rsidR="000B242E" w:rsidRPr="00642D46">
        <w:t>TeamUnify</w:t>
      </w:r>
      <w:r w:rsidR="00642D46">
        <w:t xml:space="preserve"> </w:t>
      </w:r>
      <w:r w:rsidR="000B242E" w:rsidRPr="000B242E">
        <w:t xml:space="preserve">need to be advised that </w:t>
      </w:r>
      <w:r w:rsidR="000B242E">
        <w:t>it will</w:t>
      </w:r>
      <w:r w:rsidR="00B72A7A">
        <w:t xml:space="preserve"> be necessary to provide a printout of Bonus Swims. Hytek has an issue and bonus swims must be manually input.</w:t>
      </w:r>
    </w:p>
    <w:p w14:paraId="65771938" w14:textId="77777777" w:rsidR="00C42A56" w:rsidRDefault="00C42A56" w:rsidP="00C42A56"/>
    <w:p w14:paraId="250F6EC2" w14:textId="6A165A11" w:rsidR="00C42A56" w:rsidRDefault="00C42A56" w:rsidP="00C42A56">
      <w:r>
        <w:rPr>
          <w:b/>
          <w:bCs/>
        </w:rPr>
        <w:t>Diversity (T. Jackson)</w:t>
      </w:r>
      <w:r>
        <w:t xml:space="preserve"> </w:t>
      </w:r>
      <w:r w:rsidR="00733437">
        <w:t xml:space="preserve">T. Jackson asked Coach Kai Smith to give an update on the Georgia Swimming’s </w:t>
      </w:r>
      <w:r w:rsidR="00EB6089">
        <w:t>Diversity</w:t>
      </w:r>
      <w:r w:rsidR="00733437">
        <w:t xml:space="preserve"> Invitational, to be held February 19, 2022. Coach Kai stated that the meet has been sanctioned and submissions are being accepted. West Gwinnet </w:t>
      </w:r>
      <w:r w:rsidR="009E0BE7">
        <w:t xml:space="preserve">Park </w:t>
      </w:r>
      <w:r w:rsidR="000B242E">
        <w:t xml:space="preserve">Aquatic </w:t>
      </w:r>
      <w:r w:rsidR="009E0BE7">
        <w:t xml:space="preserve">Center </w:t>
      </w:r>
      <w:r w:rsidR="00733437">
        <w:t xml:space="preserve">has been secured. </w:t>
      </w:r>
      <w:r w:rsidR="009E0BE7">
        <w:t xml:space="preserve">Contacted </w:t>
      </w:r>
      <w:r w:rsidR="00733437">
        <w:t xml:space="preserve">Hershey Food Corp </w:t>
      </w:r>
      <w:r w:rsidR="009E0BE7">
        <w:t>to supply</w:t>
      </w:r>
      <w:r w:rsidR="00733437">
        <w:t xml:space="preserve"> chocolate for heat winners an</w:t>
      </w:r>
      <w:r w:rsidR="009E0BE7">
        <w:t>d</w:t>
      </w:r>
      <w:r w:rsidR="00733437">
        <w:t xml:space="preserve"> Quik Trip </w:t>
      </w:r>
      <w:r w:rsidR="009E0BE7">
        <w:t>to supply gift</w:t>
      </w:r>
      <w:r w:rsidR="003E2B32">
        <w:t xml:space="preserve"> cards to volunteers. He will be contacting Gio</w:t>
      </w:r>
      <w:r w:rsidR="009E6249">
        <w:t xml:space="preserve"> DePalma</w:t>
      </w:r>
      <w:r w:rsidR="003E2B32">
        <w:t xml:space="preserve"> with Antico’s looking </w:t>
      </w:r>
      <w:r w:rsidR="009E0BE7">
        <w:t xml:space="preserve">for </w:t>
      </w:r>
      <w:r w:rsidR="009E6249">
        <w:t xml:space="preserve">assistance in fund raising. Been working with J. DeCarlo to create a link on Georgia Swimming website for members to contribute. </w:t>
      </w:r>
    </w:p>
    <w:p w14:paraId="7C2A4C8C" w14:textId="7DC78A05" w:rsidR="003E2B32" w:rsidRDefault="003E2B32" w:rsidP="00C42A56"/>
    <w:p w14:paraId="6B06E90F" w14:textId="2DFE3E24" w:rsidR="003E2B32" w:rsidRPr="003E2B32" w:rsidRDefault="003E2B32" w:rsidP="00C42A56">
      <w:pPr>
        <w:rPr>
          <w:b/>
          <w:bCs/>
        </w:rPr>
      </w:pPr>
      <w:r w:rsidRPr="003E2B32">
        <w:rPr>
          <w:b/>
          <w:bCs/>
        </w:rPr>
        <w:t>Discussion:</w:t>
      </w:r>
      <w:r>
        <w:rPr>
          <w:b/>
          <w:bCs/>
        </w:rPr>
        <w:t xml:space="preserve"> </w:t>
      </w:r>
      <w:r w:rsidRPr="003E2B32">
        <w:t>B. Kubik</w:t>
      </w:r>
      <w:r>
        <w:t xml:space="preserve"> </w:t>
      </w:r>
      <w:r w:rsidR="00EB6089">
        <w:t>asked if</w:t>
      </w:r>
      <w:r>
        <w:t xml:space="preserve"> swimmers with disabilities were included? </w:t>
      </w:r>
      <w:r w:rsidR="009E0BE7">
        <w:t xml:space="preserve">Coach Kai stated </w:t>
      </w:r>
      <w:r w:rsidR="00642D46">
        <w:t>the meet</w:t>
      </w:r>
      <w:r>
        <w:t xml:space="preserve"> is open to any registered Georgia Swimmer. T. Jackson stated that swimmers could not have a state cut.  </w:t>
      </w:r>
      <w:r w:rsidR="009E0BE7">
        <w:t>[</w:t>
      </w:r>
      <w:r w:rsidR="00EB6089">
        <w:t>Later</w:t>
      </w:r>
      <w:r>
        <w:t xml:space="preserve"> discussion after this meeting</w:t>
      </w:r>
      <w:r w:rsidR="00EB6089">
        <w:t>, Coach Jackson realized he was thinking of the Diversity Camp. All swimmers are welcome.</w:t>
      </w:r>
      <w:r w:rsidR="009E0BE7">
        <w:t>]</w:t>
      </w:r>
    </w:p>
    <w:p w14:paraId="5C18D427" w14:textId="77777777" w:rsidR="00C42A56" w:rsidRDefault="00C42A56" w:rsidP="00C42A56"/>
    <w:p w14:paraId="3F8FC78A" w14:textId="3B4A393D" w:rsidR="00C42A56" w:rsidRDefault="00C42A56" w:rsidP="00C42A56">
      <w:r>
        <w:rPr>
          <w:b/>
          <w:bCs/>
        </w:rPr>
        <w:t>Secretary (N. Harmon)</w:t>
      </w:r>
      <w:r w:rsidR="00EB6089">
        <w:t xml:space="preserve"> N. Harmon requested when stating motion to approve or seconding a motion please add you</w:t>
      </w:r>
      <w:r w:rsidR="002E21D2">
        <w:t>r</w:t>
      </w:r>
      <w:r w:rsidR="00EB6089">
        <w:t xml:space="preserve"> name as it is not always clear who has made the motion.</w:t>
      </w:r>
    </w:p>
    <w:p w14:paraId="09E6DE24" w14:textId="77777777" w:rsidR="00C42A56" w:rsidRDefault="00C42A56" w:rsidP="00C42A56"/>
    <w:p w14:paraId="78E4B8DB" w14:textId="2982A896" w:rsidR="00C42A56" w:rsidRDefault="00C42A56" w:rsidP="00C42A56">
      <w:r>
        <w:rPr>
          <w:b/>
          <w:bCs/>
        </w:rPr>
        <w:t xml:space="preserve">Registrar (L. Thompson) </w:t>
      </w:r>
      <w:r w:rsidR="004F1A76">
        <w:t>Registration</w:t>
      </w:r>
      <w:r w:rsidR="00EB6089">
        <w:t xml:space="preserve"> is </w:t>
      </w:r>
      <w:r w:rsidR="009A060A">
        <w:t>moving</w:t>
      </w:r>
      <w:r w:rsidR="00EB6089">
        <w:t xml:space="preserve"> </w:t>
      </w:r>
      <w:r w:rsidR="004F1A76">
        <w:t>along at</w:t>
      </w:r>
      <w:r w:rsidR="00EB6089">
        <w:t xml:space="preserve"> a rapid clip. No exact numbers to report but we are ahead of last year.</w:t>
      </w:r>
    </w:p>
    <w:p w14:paraId="7994A915" w14:textId="77777777" w:rsidR="00C42A56" w:rsidRDefault="00C42A56" w:rsidP="00C42A56"/>
    <w:p w14:paraId="294EC63D" w14:textId="36999E30" w:rsidR="00C42A56" w:rsidRDefault="00C42A56" w:rsidP="00C42A56">
      <w:r>
        <w:rPr>
          <w:b/>
          <w:bCs/>
        </w:rPr>
        <w:t>Business Manager (J. Pepper</w:t>
      </w:r>
      <w:r w:rsidR="004F5B86">
        <w:rPr>
          <w:b/>
          <w:bCs/>
        </w:rPr>
        <w:t xml:space="preserve">) </w:t>
      </w:r>
      <w:r w:rsidR="00083A0B">
        <w:t>report submitted.</w:t>
      </w:r>
      <w:r w:rsidR="00A00D54">
        <w:t xml:space="preserve"> J. Pepper reminded those </w:t>
      </w:r>
      <w:r w:rsidR="000225C7">
        <w:t>C</w:t>
      </w:r>
      <w:r w:rsidR="00A00D54">
        <w:t xml:space="preserve">hairs that </w:t>
      </w:r>
      <w:r w:rsidR="009A060A">
        <w:t xml:space="preserve">he requested </w:t>
      </w:r>
      <w:r w:rsidR="000225C7">
        <w:t>information</w:t>
      </w:r>
      <w:r w:rsidR="009A060A">
        <w:t xml:space="preserve"> for</w:t>
      </w:r>
      <w:r w:rsidR="00A00D54">
        <w:t xml:space="preserve"> our Leap process</w:t>
      </w:r>
      <w:r w:rsidR="000225C7">
        <w:t>,</w:t>
      </w:r>
      <w:r w:rsidR="009A060A">
        <w:t xml:space="preserve"> </w:t>
      </w:r>
      <w:r w:rsidR="00642D46">
        <w:t xml:space="preserve">to </w:t>
      </w:r>
      <w:r w:rsidR="009A060A">
        <w:t>please return as soon as possible. This information is needed for submitting to USA Swimming.</w:t>
      </w:r>
      <w:r w:rsidR="004F5B86">
        <w:t xml:space="preserve"> </w:t>
      </w:r>
      <w:r w:rsidR="000225C7">
        <w:t>Please</w:t>
      </w:r>
      <w:r w:rsidR="00822F68">
        <w:t xml:space="preserve"> </w:t>
      </w:r>
      <w:r w:rsidR="000225C7">
        <w:t>reference the</w:t>
      </w:r>
      <w:r w:rsidR="00822F68">
        <w:t xml:space="preserve"> Business report for committees still </w:t>
      </w:r>
      <w:r w:rsidR="000225C7">
        <w:t>outstanding</w:t>
      </w:r>
      <w:r w:rsidR="00822F68">
        <w:t xml:space="preserve">  </w:t>
      </w:r>
      <w:r w:rsidR="004F5B86">
        <w:rPr>
          <w:b/>
          <w:bCs/>
        </w:rPr>
        <w:t>(</w:t>
      </w:r>
      <w:r w:rsidR="009A060A" w:rsidRPr="004F5B86">
        <w:rPr>
          <w:b/>
          <w:bCs/>
        </w:rPr>
        <w:t xml:space="preserve">V. </w:t>
      </w:r>
      <w:r w:rsidR="004F5B86" w:rsidRPr="004F5B86">
        <w:rPr>
          <w:b/>
          <w:bCs/>
        </w:rPr>
        <w:t>Burchill</w:t>
      </w:r>
      <w:r w:rsidR="004F5B86">
        <w:rPr>
          <w:b/>
          <w:bCs/>
        </w:rPr>
        <w:t xml:space="preserve">) </w:t>
      </w:r>
      <w:r w:rsidR="004F5B86" w:rsidRPr="004F5B86">
        <w:t>report submitted</w:t>
      </w:r>
      <w:r w:rsidR="004F5B86">
        <w:t xml:space="preserve">. Spoke with B. Kubik this week concerning instituting </w:t>
      </w:r>
      <w:r w:rsidR="009E6249">
        <w:t xml:space="preserve">a series on </w:t>
      </w:r>
      <w:r w:rsidR="004F5B86">
        <w:t xml:space="preserve">Disability and Para swimming within our podcasts. </w:t>
      </w:r>
      <w:r w:rsidR="00642D46">
        <w:t xml:space="preserve">Interviewed </w:t>
      </w:r>
      <w:r w:rsidR="00F13232">
        <w:t>Mike O’Shaughnessy, Safe</w:t>
      </w:r>
      <w:r w:rsidR="006A37C2">
        <w:t xml:space="preserve"> Sport Chair.  He is so knowledgeable</w:t>
      </w:r>
      <w:r w:rsidR="002E21D2">
        <w:t xml:space="preserve"> that this</w:t>
      </w:r>
      <w:r w:rsidR="004D6C39">
        <w:t xml:space="preserve"> video</w:t>
      </w:r>
      <w:r w:rsidR="00506FA7">
        <w:t>, to be released tonight,</w:t>
      </w:r>
      <w:r w:rsidR="004D6C39">
        <w:t xml:space="preserve"> will be educational as well as a good refresher</w:t>
      </w:r>
      <w:r w:rsidR="00506FA7">
        <w:t xml:space="preserve">. </w:t>
      </w:r>
      <w:r w:rsidR="004D6C39">
        <w:t>V. Burchill feels as a LSC we can do better distributing information and educational content by pushing out on multiple platforms. She is</w:t>
      </w:r>
      <w:r w:rsidR="00506FA7">
        <w:t xml:space="preserve"> concentrating on creating new content</w:t>
      </w:r>
      <w:r w:rsidR="002E21D2">
        <w:t>,</w:t>
      </w:r>
      <w:r w:rsidR="00506FA7">
        <w:t xml:space="preserve"> reaching out</w:t>
      </w:r>
      <w:r w:rsidR="004D6C39">
        <w:t xml:space="preserve"> to various people</w:t>
      </w:r>
      <w:r w:rsidR="00506FA7">
        <w:t xml:space="preserve"> to be interviewed</w:t>
      </w:r>
      <w:r w:rsidR="002E21D2">
        <w:t>,</w:t>
      </w:r>
      <w:r w:rsidR="00506FA7">
        <w:t xml:space="preserve"> and working on the podcas</w:t>
      </w:r>
      <w:r w:rsidR="00EF1D67">
        <w:t>t</w:t>
      </w:r>
      <w:r w:rsidR="00506FA7">
        <w:t xml:space="preserve">. </w:t>
      </w:r>
      <w:r w:rsidR="002E21D2">
        <w:t>Also, created</w:t>
      </w:r>
      <w:r w:rsidR="00506FA7">
        <w:t xml:space="preserve"> a new template for the newsletter which will now be issued bi-weekly</w:t>
      </w:r>
      <w:r w:rsidR="00EF1D67">
        <w:t xml:space="preserve"> with more content variety than in the past.</w:t>
      </w:r>
      <w:r w:rsidR="004D6C39">
        <w:t xml:space="preserve"> </w:t>
      </w:r>
    </w:p>
    <w:p w14:paraId="0327F752" w14:textId="5F837D51" w:rsidR="00C42A56" w:rsidRDefault="00C42A56" w:rsidP="00C42A56"/>
    <w:p w14:paraId="7868ACB0" w14:textId="2E44BDE1" w:rsidR="002E7DE1" w:rsidRDefault="00EF1D67" w:rsidP="00C42A56">
      <w:r w:rsidRPr="00EF1D67">
        <w:rPr>
          <w:b/>
          <w:bCs/>
        </w:rPr>
        <w:t>Discussion:</w:t>
      </w:r>
      <w:r>
        <w:rPr>
          <w:b/>
          <w:bCs/>
        </w:rPr>
        <w:t xml:space="preserve"> </w:t>
      </w:r>
      <w:r>
        <w:t xml:space="preserve">K. Krug, Governance Chair, asked J. Pepper if Governance needed to reply </w:t>
      </w:r>
      <w:r w:rsidR="00642D46">
        <w:t>concerning</w:t>
      </w:r>
      <w:r>
        <w:t xml:space="preserve"> Leap </w:t>
      </w:r>
    </w:p>
    <w:p w14:paraId="526B6417" w14:textId="748738EA" w:rsidR="00EF1D67" w:rsidRDefault="002E7DE1" w:rsidP="00C42A56">
      <w:r>
        <w:t xml:space="preserve">Renewal </w:t>
      </w:r>
      <w:r w:rsidR="00EF1D67">
        <w:t>since the committee is not a voting member of the Board. J</w:t>
      </w:r>
      <w:r w:rsidR="00D933CB">
        <w:t>.</w:t>
      </w:r>
      <w:r w:rsidR="00EF1D67">
        <w:t xml:space="preserve"> Pepper </w:t>
      </w:r>
      <w:r w:rsidR="002E21D2">
        <w:t>replied</w:t>
      </w:r>
      <w:r w:rsidR="00EF1D67">
        <w:t xml:space="preserve">, yes, USA Swimming needs a response from </w:t>
      </w:r>
      <w:r>
        <w:t xml:space="preserve">the </w:t>
      </w:r>
      <w:r w:rsidR="00EF1D67">
        <w:t>Governance Committee.</w:t>
      </w:r>
    </w:p>
    <w:p w14:paraId="38C779D6" w14:textId="4EAB57C3" w:rsidR="00EF1D67" w:rsidRDefault="002E7DE1" w:rsidP="00C42A56">
      <w:r w:rsidRPr="002E7DE1">
        <w:rPr>
          <w:b/>
          <w:bCs/>
        </w:rPr>
        <w:t>Discussion:</w:t>
      </w:r>
      <w:r>
        <w:rPr>
          <w:b/>
          <w:bCs/>
        </w:rPr>
        <w:t xml:space="preserve"> </w:t>
      </w:r>
      <w:r>
        <w:t xml:space="preserve">H. Convery noted that the first edition of the new newsletter came from Jessica. </w:t>
      </w:r>
      <w:r w:rsidR="002E21D2">
        <w:t>It needs</w:t>
      </w:r>
      <w:r>
        <w:t xml:space="preserve"> to be updated to J. Pepper </w:t>
      </w:r>
      <w:r w:rsidR="002E21D2">
        <w:t>or</w:t>
      </w:r>
      <w:r>
        <w:t xml:space="preserve"> V. Burchill.  They will correct.</w:t>
      </w:r>
    </w:p>
    <w:p w14:paraId="408BC5BE" w14:textId="0E4FE40C" w:rsidR="002E7DE1" w:rsidRDefault="002E7DE1" w:rsidP="00C42A56">
      <w:r w:rsidRPr="002E7DE1">
        <w:rPr>
          <w:b/>
          <w:bCs/>
        </w:rPr>
        <w:t xml:space="preserve">Discussion: </w:t>
      </w:r>
      <w:r w:rsidRPr="002E7DE1">
        <w:t>S.</w:t>
      </w:r>
      <w:r>
        <w:t xml:space="preserve"> </w:t>
      </w:r>
      <w:r w:rsidRPr="002E7DE1">
        <w:t>Potter</w:t>
      </w:r>
      <w:r>
        <w:t xml:space="preserve"> </w:t>
      </w:r>
      <w:r w:rsidR="008F1895">
        <w:t xml:space="preserve">noted that J. </w:t>
      </w:r>
      <w:r w:rsidR="00D9570E">
        <w:t xml:space="preserve">Pepper put together a very professional communication </w:t>
      </w:r>
      <w:r w:rsidR="00B36847">
        <w:t>about where</w:t>
      </w:r>
      <w:r w:rsidR="008F1895">
        <w:t xml:space="preserve"> we are </w:t>
      </w:r>
      <w:r w:rsidR="00642D46">
        <w:t xml:space="preserve">as </w:t>
      </w:r>
      <w:r w:rsidR="008F1895">
        <w:t xml:space="preserve">a LSC and what we are working </w:t>
      </w:r>
      <w:r w:rsidR="00D9570E">
        <w:t xml:space="preserve">on. </w:t>
      </w:r>
      <w:r w:rsidR="00B36847">
        <w:t xml:space="preserve">Everyone should have received </w:t>
      </w:r>
      <w:r w:rsidR="00642D46">
        <w:t xml:space="preserve">the </w:t>
      </w:r>
      <w:r w:rsidR="00D933CB">
        <w:t>e-mail</w:t>
      </w:r>
      <w:r w:rsidR="00B36847">
        <w:t xml:space="preserve"> and need to read it.</w:t>
      </w:r>
      <w:r w:rsidR="00D9570E">
        <w:t xml:space="preserve"> He </w:t>
      </w:r>
      <w:r w:rsidR="00B36847">
        <w:t xml:space="preserve">also </w:t>
      </w:r>
      <w:r w:rsidR="00D9570E">
        <w:t>want</w:t>
      </w:r>
      <w:r w:rsidR="00B36847">
        <w:t>s</w:t>
      </w:r>
      <w:r w:rsidR="00D9570E">
        <w:t xml:space="preserve"> the </w:t>
      </w:r>
      <w:r w:rsidR="00D933CB">
        <w:t>B</w:t>
      </w:r>
      <w:r w:rsidR="00D9570E">
        <w:t xml:space="preserve">oard </w:t>
      </w:r>
      <w:r w:rsidR="00FC05F2">
        <w:t xml:space="preserve">to be aware of </w:t>
      </w:r>
      <w:r w:rsidR="00B36847">
        <w:t>all the work</w:t>
      </w:r>
      <w:r w:rsidR="00FC05F2">
        <w:t xml:space="preserve"> they do to communicate and publicize</w:t>
      </w:r>
      <w:r w:rsidR="00B36847">
        <w:t xml:space="preserve"> the good things </w:t>
      </w:r>
      <w:r w:rsidR="001B6EEC">
        <w:t>happening in Georgia Swimming. We don’t want to lose sight of all the good done through</w:t>
      </w:r>
      <w:r w:rsidR="00FC05F2">
        <w:t xml:space="preserve"> social media and digital marketing</w:t>
      </w:r>
      <w:r w:rsidR="00B36847">
        <w:t>. B. Kubik also wish</w:t>
      </w:r>
      <w:r w:rsidR="001B6EEC">
        <w:t>es</w:t>
      </w:r>
      <w:r w:rsidR="00B36847">
        <w:t xml:space="preserve"> to </w:t>
      </w:r>
      <w:r w:rsidR="00642D46">
        <w:t>thank</w:t>
      </w:r>
      <w:r w:rsidR="00B36847">
        <w:t xml:space="preserve"> them both for </w:t>
      </w:r>
      <w:r w:rsidR="001B6EEC">
        <w:t xml:space="preserve">listening and </w:t>
      </w:r>
      <w:r w:rsidR="00B36847">
        <w:t>their guidance</w:t>
      </w:r>
      <w:r w:rsidR="001B6EEC">
        <w:t xml:space="preserve"> as she tries to navigate USA Swimming’s Disability and Para Swimming path</w:t>
      </w:r>
      <w:r w:rsidR="00B36847">
        <w:t>.</w:t>
      </w:r>
      <w:r w:rsidR="001B6EEC">
        <w:t xml:space="preserve"> Their help and incites have been invaluable.</w:t>
      </w:r>
    </w:p>
    <w:p w14:paraId="7D763A59" w14:textId="1B882619" w:rsidR="00B36847" w:rsidRDefault="00B36847" w:rsidP="00C42A56">
      <w:pPr>
        <w:rPr>
          <w:b/>
          <w:bCs/>
        </w:rPr>
      </w:pPr>
    </w:p>
    <w:p w14:paraId="5CA54380" w14:textId="26F312A6" w:rsidR="00155D72" w:rsidRDefault="00155D72" w:rsidP="00155D72">
      <w:r>
        <w:rPr>
          <w:b/>
          <w:bCs/>
        </w:rPr>
        <w:t xml:space="preserve">Athletes (E. Isakson) </w:t>
      </w:r>
      <w:r w:rsidR="00D933CB">
        <w:t>C</w:t>
      </w:r>
      <w:r w:rsidRPr="00F03BE5">
        <w:t xml:space="preserve">ontinuing to promote </w:t>
      </w:r>
      <w:r>
        <w:t>the</w:t>
      </w:r>
      <w:r w:rsidRPr="00F03BE5">
        <w:t xml:space="preserve"> food drive</w:t>
      </w:r>
      <w:r>
        <w:t xml:space="preserve"> with targeted takeovers of Instagram by the four Athlete Representatives. These will be directed at Age Group State</w:t>
      </w:r>
      <w:r w:rsidR="003E07C6">
        <w:t xml:space="preserve"> and</w:t>
      </w:r>
      <w:r>
        <w:t xml:space="preserve"> </w:t>
      </w:r>
      <w:r w:rsidRPr="00F03BE5">
        <w:t>GHSA High School State</w:t>
      </w:r>
      <w:r>
        <w:t>. The takeovers with continue into March with the athletes highlighting their teams’ preparations for championship season. Started planning Leadership Summit planning, COVID is an issue.</w:t>
      </w:r>
    </w:p>
    <w:p w14:paraId="4B1B676E" w14:textId="67BC6611" w:rsidR="00155D72" w:rsidRPr="00F822DD" w:rsidRDefault="00155D72" w:rsidP="00155D72">
      <w:r w:rsidRPr="00F822DD">
        <w:rPr>
          <w:b/>
          <w:bCs/>
        </w:rPr>
        <w:t>Discussion:</w:t>
      </w:r>
      <w:r>
        <w:t xml:space="preserve"> V. Burchill</w:t>
      </w:r>
      <w:r w:rsidR="004C4345">
        <w:t xml:space="preserve"> reported </w:t>
      </w:r>
      <w:r>
        <w:t>Olympians, Nic Fink and Natalie Hinds</w:t>
      </w:r>
      <w:r w:rsidR="004C4345">
        <w:t>,</w:t>
      </w:r>
      <w:r w:rsidR="004C1649">
        <w:t xml:space="preserve"> are lined up</w:t>
      </w:r>
      <w:r>
        <w:t xml:space="preserve"> </w:t>
      </w:r>
      <w:r w:rsidR="004C1649">
        <w:t>for a Zoom call to be awarded to the</w:t>
      </w:r>
      <w:r>
        <w:t xml:space="preserve"> Top Team winners</w:t>
      </w:r>
      <w:r w:rsidR="003E07C6">
        <w:t>,</w:t>
      </w:r>
      <w:r>
        <w:t xml:space="preserve"> </w:t>
      </w:r>
      <w:r w:rsidR="003E07C6">
        <w:t>also</w:t>
      </w:r>
      <w:r>
        <w:t xml:space="preserve"> working to </w:t>
      </w:r>
      <w:r w:rsidR="004C1649">
        <w:t>engage Allison Schmitt, as well.</w:t>
      </w:r>
    </w:p>
    <w:p w14:paraId="755BD04F" w14:textId="77777777" w:rsidR="00155D72" w:rsidRPr="00F03BE5" w:rsidRDefault="00155D72" w:rsidP="00155D72"/>
    <w:p w14:paraId="474E7A5A" w14:textId="751D0767" w:rsidR="00FB1621" w:rsidRDefault="00C42A56" w:rsidP="00FB1621">
      <w:r>
        <w:rPr>
          <w:b/>
          <w:bCs/>
        </w:rPr>
        <w:t>Coaches Chair (J. Hunte)</w:t>
      </w:r>
      <w:r>
        <w:t>.</w:t>
      </w:r>
      <w:r w:rsidR="00FB1621">
        <w:t xml:space="preserve"> Held first Coaches </w:t>
      </w:r>
      <w:r w:rsidR="00CA5C7A">
        <w:t>Education</w:t>
      </w:r>
      <w:r w:rsidR="00FB1621">
        <w:t xml:space="preserve"> call</w:t>
      </w:r>
      <w:r w:rsidR="004105BB">
        <w:t xml:space="preserve">, </w:t>
      </w:r>
      <w:r w:rsidR="00FB1621">
        <w:t xml:space="preserve">J. Hunte plus 2 coaches. Talked about </w:t>
      </w:r>
      <w:r w:rsidR="004105BB">
        <w:t>C</w:t>
      </w:r>
      <w:r w:rsidR="00FB1621">
        <w:t xml:space="preserve">haracter </w:t>
      </w:r>
      <w:r w:rsidR="004105BB">
        <w:t>D</w:t>
      </w:r>
      <w:r w:rsidR="00FB1621">
        <w:t>evelopment.</w:t>
      </w:r>
      <w:r w:rsidR="00CA5C7A">
        <w:t xml:space="preserve"> Will be looking to build on this call. Working on Coaches awards. Looking to make them more merit based and less popularity. Need to get with J. Pepper concerning email list</w:t>
      </w:r>
      <w:r w:rsidR="004955F4">
        <w:t xml:space="preserve">. </w:t>
      </w:r>
      <w:r w:rsidR="004105BB">
        <w:t>It</w:t>
      </w:r>
      <w:r w:rsidR="004955F4">
        <w:t xml:space="preserve"> contained 6-7 coaches no longer with teams, need updated addresses.</w:t>
      </w:r>
    </w:p>
    <w:p w14:paraId="521D3F4C" w14:textId="77777777" w:rsidR="00C42A56" w:rsidRDefault="00C42A56" w:rsidP="00C42A56"/>
    <w:p w14:paraId="45A63FA6" w14:textId="61E5F6DE" w:rsidR="00C42A56" w:rsidRDefault="00C42A56" w:rsidP="00CA5C7A">
      <w:r>
        <w:rPr>
          <w:b/>
          <w:bCs/>
        </w:rPr>
        <w:lastRenderedPageBreak/>
        <w:t xml:space="preserve">Safe Sport (M. O’Shaughnessy) </w:t>
      </w:r>
      <w:r w:rsidR="00CA5C7A" w:rsidRPr="00CA5C7A">
        <w:t>report submitted</w:t>
      </w:r>
      <w:r w:rsidR="00CA5C7A">
        <w:rPr>
          <w:b/>
          <w:bCs/>
        </w:rPr>
        <w:t xml:space="preserve">. </w:t>
      </w:r>
      <w:r w:rsidR="00CA5C7A">
        <w:t xml:space="preserve">Podcast </w:t>
      </w:r>
      <w:r w:rsidR="004105BB">
        <w:t xml:space="preserve">to be </w:t>
      </w:r>
      <w:r w:rsidR="00CA5C7A">
        <w:t xml:space="preserve">released </w:t>
      </w:r>
      <w:r w:rsidR="004105BB">
        <w:t>tomorrow will be an e</w:t>
      </w:r>
      <w:r w:rsidR="00CA5C7A">
        <w:t xml:space="preserve">xcellent opportunity to disseminate information and get the word out. </w:t>
      </w:r>
      <w:r w:rsidR="004105BB">
        <w:t>E</w:t>
      </w:r>
      <w:r w:rsidR="0089041F">
        <w:t xml:space="preserve">ven though we are in the top 10 LSC’s in USA Swimming for </w:t>
      </w:r>
      <w:r w:rsidR="004105BB">
        <w:t xml:space="preserve">Safe Sport </w:t>
      </w:r>
      <w:r w:rsidR="0089041F">
        <w:t>clubs certified</w:t>
      </w:r>
      <w:r w:rsidR="004105BB">
        <w:t xml:space="preserve"> our numbers are waning</w:t>
      </w:r>
      <w:r w:rsidR="0089041F">
        <w:t xml:space="preserve">. We still have 24 clubs in the pipeline. </w:t>
      </w:r>
      <w:r w:rsidR="004105BB">
        <w:t>He</w:t>
      </w:r>
      <w:r w:rsidR="0089041F">
        <w:t xml:space="preserve"> is working with clubs to </w:t>
      </w:r>
      <w:r w:rsidR="00515688">
        <w:t xml:space="preserve">get the word out and to </w:t>
      </w:r>
      <w:r w:rsidR="0089041F">
        <w:t xml:space="preserve">encourage completion. </w:t>
      </w:r>
    </w:p>
    <w:p w14:paraId="148A8678" w14:textId="77777777" w:rsidR="00D64346" w:rsidRDefault="00D64346" w:rsidP="00CA5C7A"/>
    <w:p w14:paraId="287DA974" w14:textId="4E3C8674" w:rsidR="00D64346" w:rsidRPr="0089041F" w:rsidRDefault="0089041F" w:rsidP="00CA5C7A">
      <w:r w:rsidRPr="0089041F">
        <w:rPr>
          <w:b/>
          <w:bCs/>
        </w:rPr>
        <w:t>Discussion:</w:t>
      </w:r>
      <w:r>
        <w:rPr>
          <w:b/>
          <w:bCs/>
        </w:rPr>
        <w:t xml:space="preserve"> </w:t>
      </w:r>
      <w:r>
        <w:t>S. Potter reiterated that this Podcast needs to go to USA Swimming</w:t>
      </w:r>
      <w:r w:rsidR="00F03BE5">
        <w:t xml:space="preserve"> Safe Sport. We want them to know the </w:t>
      </w:r>
      <w:r w:rsidR="00971379">
        <w:t>effort</w:t>
      </w:r>
      <w:r w:rsidR="00F03BE5">
        <w:t xml:space="preserve"> being </w:t>
      </w:r>
      <w:r w:rsidR="00971379">
        <w:t>put forth</w:t>
      </w:r>
      <w:r w:rsidR="00F03BE5">
        <w:t xml:space="preserve"> and </w:t>
      </w:r>
      <w:r w:rsidR="00971379">
        <w:t xml:space="preserve">want to get this information to the broader community. M. O’Shaughnessy will send it </w:t>
      </w:r>
      <w:r w:rsidR="00971379" w:rsidRPr="00D64346">
        <w:t>on</w:t>
      </w:r>
      <w:r w:rsidR="00D64346">
        <w:t xml:space="preserve"> </w:t>
      </w:r>
      <w:r w:rsidR="00971379" w:rsidRPr="00D64346">
        <w:t xml:space="preserve">to Liz </w:t>
      </w:r>
      <w:r w:rsidR="00D64346" w:rsidRPr="00D64346">
        <w:t>Hahn</w:t>
      </w:r>
      <w:r w:rsidR="00D64346">
        <w:t xml:space="preserve"> (USA Swimming, Program Director, Safe Sport) </w:t>
      </w:r>
      <w:r w:rsidR="00971379" w:rsidRPr="00D64346">
        <w:t>tomorrow</w:t>
      </w:r>
      <w:r w:rsidR="004C4345">
        <w:t>.</w:t>
      </w:r>
    </w:p>
    <w:p w14:paraId="6AF9378D" w14:textId="4479A9C0" w:rsidR="00CA5C7A" w:rsidRDefault="00515688" w:rsidP="00CA5C7A">
      <w:r w:rsidRPr="0089041F">
        <w:rPr>
          <w:b/>
          <w:bCs/>
        </w:rPr>
        <w:t>Discussion:</w:t>
      </w:r>
      <w:r>
        <w:rPr>
          <w:b/>
          <w:bCs/>
        </w:rPr>
        <w:t xml:space="preserve"> </w:t>
      </w:r>
      <w:r w:rsidRPr="00515688">
        <w:t>K. Krug</w:t>
      </w:r>
      <w:r w:rsidR="004C4345">
        <w:t xml:space="preserve"> asked </w:t>
      </w:r>
      <w:r w:rsidR="003E07C6">
        <w:t>if</w:t>
      </w:r>
      <w:r w:rsidRPr="00515688">
        <w:t xml:space="preserve"> this going to be required?</w:t>
      </w:r>
      <w:r>
        <w:t xml:space="preserve"> M. O’Shaughnessy</w:t>
      </w:r>
      <w:r w:rsidR="004C4345">
        <w:t xml:space="preserve"> stated</w:t>
      </w:r>
      <w:r>
        <w:t xml:space="preserve"> </w:t>
      </w:r>
      <w:r w:rsidR="00971379">
        <w:t>not as of right now</w:t>
      </w:r>
      <w:r>
        <w:t>. USA Swimming feels that not enough clubs are</w:t>
      </w:r>
      <w:r w:rsidR="003E07C6">
        <w:t xml:space="preserve"> currently</w:t>
      </w:r>
      <w:r>
        <w:t xml:space="preserve"> interested to require it.</w:t>
      </w:r>
      <w:r w:rsidR="00971379">
        <w:t xml:space="preserve"> </w:t>
      </w:r>
    </w:p>
    <w:p w14:paraId="4FC25102" w14:textId="396BCC33" w:rsidR="00515688" w:rsidRDefault="00515688" w:rsidP="00CA5C7A">
      <w:r w:rsidRPr="0089041F">
        <w:rPr>
          <w:b/>
          <w:bCs/>
        </w:rPr>
        <w:t>Discussion:</w:t>
      </w:r>
      <w:r>
        <w:rPr>
          <w:b/>
          <w:bCs/>
        </w:rPr>
        <w:t xml:space="preserve"> </w:t>
      </w:r>
      <w:r>
        <w:t>J. Pepper</w:t>
      </w:r>
      <w:r w:rsidR="004C4345">
        <w:t xml:space="preserve"> asked </w:t>
      </w:r>
      <w:r w:rsidR="009E7DC6">
        <w:t>if</w:t>
      </w:r>
      <w:r>
        <w:t xml:space="preserve"> the </w:t>
      </w:r>
      <w:r w:rsidR="004C4345">
        <w:t xml:space="preserve">Safe Sport </w:t>
      </w:r>
      <w:r>
        <w:t xml:space="preserve">video </w:t>
      </w:r>
      <w:r w:rsidR="009E7DC6">
        <w:t xml:space="preserve">could </w:t>
      </w:r>
      <w:r>
        <w:t xml:space="preserve">be on demand or </w:t>
      </w:r>
      <w:r w:rsidR="00D64346">
        <w:t xml:space="preserve">is there </w:t>
      </w:r>
      <w:r>
        <w:t>a link for clubs to access? M. O’Shaughnessy</w:t>
      </w:r>
      <w:r w:rsidR="004C4345">
        <w:t xml:space="preserve"> answered that</w:t>
      </w:r>
      <w:r>
        <w:t xml:space="preserve"> it’s on the USA Swimming web site</w:t>
      </w:r>
      <w:r w:rsidR="00D64346">
        <w:t xml:space="preserve">. </w:t>
      </w:r>
      <w:r>
        <w:t>If a club does a group presentation</w:t>
      </w:r>
      <w:r w:rsidR="00BC35DB">
        <w:t xml:space="preserve"> it</w:t>
      </w:r>
      <w:r>
        <w:t xml:space="preserve"> need</w:t>
      </w:r>
      <w:r w:rsidR="00BC35DB">
        <w:t>s</w:t>
      </w:r>
      <w:r>
        <w:t xml:space="preserve"> to </w:t>
      </w:r>
      <w:r w:rsidR="00F03BE5">
        <w:t>make a list of attendees and notify USA Swimming. This will count</w:t>
      </w:r>
      <w:r w:rsidR="00BC35DB">
        <w:t xml:space="preserve"> toward certification.</w:t>
      </w:r>
    </w:p>
    <w:p w14:paraId="6278FCD2" w14:textId="77777777" w:rsidR="00F03BE5" w:rsidRPr="00515688" w:rsidRDefault="00F03BE5" w:rsidP="00CA5C7A"/>
    <w:p w14:paraId="2CD80418" w14:textId="683F4010" w:rsidR="00C42A56" w:rsidRDefault="00C42A56" w:rsidP="00C42A56">
      <w:r>
        <w:rPr>
          <w:b/>
          <w:bCs/>
        </w:rPr>
        <w:t>Operational Risk (B. Kubik)</w:t>
      </w:r>
      <w:r>
        <w:t xml:space="preserve"> </w:t>
      </w:r>
      <w:r w:rsidR="0025263E">
        <w:t xml:space="preserve">Report submitted. </w:t>
      </w:r>
      <w:r w:rsidR="00BC35DB">
        <w:t>Added</w:t>
      </w:r>
      <w:r w:rsidR="0025263E">
        <w:t xml:space="preserve"> two new team members</w:t>
      </w:r>
      <w:r w:rsidR="004C4345">
        <w:t xml:space="preserve"> to the committee</w:t>
      </w:r>
      <w:r w:rsidR="0025263E">
        <w:t>. Working on new manual</w:t>
      </w:r>
      <w:r w:rsidR="004C4345">
        <w:t>, t</w:t>
      </w:r>
      <w:r w:rsidR="0025263E">
        <w:t xml:space="preserve">wo documents </w:t>
      </w:r>
      <w:r w:rsidR="00BC35DB">
        <w:t xml:space="preserve">have been </w:t>
      </w:r>
      <w:r w:rsidR="0025263E">
        <w:t xml:space="preserve">written and three more </w:t>
      </w:r>
      <w:r w:rsidR="00BC35DB">
        <w:t xml:space="preserve">are </w:t>
      </w:r>
      <w:r w:rsidR="0025263E">
        <w:t xml:space="preserve">in the works. </w:t>
      </w:r>
    </w:p>
    <w:p w14:paraId="0EA5D544" w14:textId="77777777" w:rsidR="00BC35DB" w:rsidRDefault="00BC35DB" w:rsidP="00C42A56"/>
    <w:p w14:paraId="558E0B94" w14:textId="7C475E5F" w:rsidR="005D6091" w:rsidRDefault="00BB3F85" w:rsidP="00C42A56">
      <w:r w:rsidRPr="00BB3F85">
        <w:rPr>
          <w:b/>
          <w:bCs/>
        </w:rPr>
        <w:t>Discussion:</w:t>
      </w:r>
      <w:r>
        <w:t xml:space="preserve"> S. Potter asked B. Kubik what she’s heard concerning the Omicron variant. She stated that kids are dropping like </w:t>
      </w:r>
      <w:r w:rsidR="005D6091">
        <w:t>flies,</w:t>
      </w:r>
      <w:r>
        <w:t xml:space="preserve"> but the symptoms tend to be mild. Facilities are returning to masks, taking temperatures</w:t>
      </w:r>
      <w:r w:rsidR="005D6091">
        <w:t>,</w:t>
      </w:r>
      <w:r>
        <w:t xml:space="preserve"> and limiting people on deck. </w:t>
      </w:r>
      <w:r w:rsidR="005D6091">
        <w:t>She h</w:t>
      </w:r>
      <w:r>
        <w:t xml:space="preserve">opes that we can </w:t>
      </w:r>
      <w:r w:rsidR="005D6091">
        <w:t xml:space="preserve">start to </w:t>
      </w:r>
      <w:r>
        <w:t>return to common sense</w:t>
      </w:r>
      <w:r w:rsidR="005D6091">
        <w:t xml:space="preserve"> and follow the science</w:t>
      </w:r>
      <w:r>
        <w:t xml:space="preserve">. If sick, stay home. M. O’Shaunnessy supported B. Kubik’s views. H. Convery </w:t>
      </w:r>
      <w:r w:rsidR="005D6091">
        <w:t xml:space="preserve">presented the contrary view as hospitalizations are at </w:t>
      </w:r>
      <w:r w:rsidR="009E7DC6">
        <w:t>an</w:t>
      </w:r>
      <w:r w:rsidR="005D6091">
        <w:t xml:space="preserve"> </w:t>
      </w:r>
      <w:r w:rsidR="009E7DC6">
        <w:t>all-time</w:t>
      </w:r>
      <w:r w:rsidR="005D6091">
        <w:t xml:space="preserve"> high. </w:t>
      </w:r>
      <w:r w:rsidR="006748D2">
        <w:t>He feels we n</w:t>
      </w:r>
      <w:r w:rsidR="005D6091">
        <w:t>eed to be aware of the surge and help to reduce the load on our health care workers. S. Potter requested board members to be aware and reach out and notify the BoD</w:t>
      </w:r>
      <w:r w:rsidR="006748D2">
        <w:t xml:space="preserve"> of any </w:t>
      </w:r>
      <w:r w:rsidR="00155D72">
        <w:t>escalations.</w:t>
      </w:r>
    </w:p>
    <w:p w14:paraId="347B5C38" w14:textId="77777777" w:rsidR="00155D72" w:rsidRDefault="00155D72" w:rsidP="00C42A56"/>
    <w:p w14:paraId="01506FB8" w14:textId="77777777" w:rsidR="00155D72" w:rsidRDefault="00155D72" w:rsidP="00155D72">
      <w:r>
        <w:rPr>
          <w:b/>
          <w:bCs/>
        </w:rPr>
        <w:t>Technical Planning (M. Grant)</w:t>
      </w:r>
      <w:r>
        <w:t xml:space="preserve"> not present, no report</w:t>
      </w:r>
    </w:p>
    <w:p w14:paraId="05DA90C8" w14:textId="77777777" w:rsidR="00155D72" w:rsidRDefault="00155D72" w:rsidP="00155D72"/>
    <w:p w14:paraId="66AACC2E" w14:textId="30B87E0A" w:rsidR="00155D72" w:rsidRDefault="00155D72" w:rsidP="00155D72">
      <w:r w:rsidRPr="00EF1D67">
        <w:rPr>
          <w:b/>
          <w:bCs/>
        </w:rPr>
        <w:t>Open Water</w:t>
      </w:r>
      <w:r>
        <w:rPr>
          <w:b/>
          <w:bCs/>
        </w:rPr>
        <w:t xml:space="preserve"> (Kevin Sullivan)</w:t>
      </w:r>
      <w:r>
        <w:t xml:space="preserve"> not present, no report </w:t>
      </w:r>
      <w:r w:rsidR="00A06D00">
        <w:t>S. Potter reported that we are making progress on our Open Water meet in April. J. Pepper stated that there is an Open Water meeting tomorrow at 1</w:t>
      </w:r>
      <w:r w:rsidR="00BC35DB">
        <w:t>:</w:t>
      </w:r>
      <w:r w:rsidR="00A06D00">
        <w:t xml:space="preserve">30pm. J. Pepper </w:t>
      </w:r>
      <w:r w:rsidR="00BC35DB">
        <w:t xml:space="preserve">has </w:t>
      </w:r>
      <w:r w:rsidR="00A06D00">
        <w:t>requested a</w:t>
      </w:r>
      <w:r w:rsidR="00BC35DB">
        <w:t xml:space="preserve">n update </w:t>
      </w:r>
      <w:r w:rsidR="00A06D00">
        <w:t xml:space="preserve">from K. </w:t>
      </w:r>
      <w:r w:rsidR="00BC35DB">
        <w:t>Sullivan,</w:t>
      </w:r>
      <w:r w:rsidR="00A06D00">
        <w:t xml:space="preserve"> and he will make it available as soon as he receives it.</w:t>
      </w:r>
    </w:p>
    <w:p w14:paraId="1FF412DE" w14:textId="1DDC3F32" w:rsidR="00A06D00" w:rsidRDefault="00A06D00" w:rsidP="00155D72">
      <w:r w:rsidRPr="00A06D00">
        <w:rPr>
          <w:b/>
          <w:bCs/>
        </w:rPr>
        <w:t>Discussion</w:t>
      </w:r>
      <w:r>
        <w:t xml:space="preserve">: S. Pepper noted that the event is scheduled for </w:t>
      </w:r>
      <w:r w:rsidR="002D48D1">
        <w:t>April 2, 2022, the same day as GASI HOD. It was the best day available. There will be some logistics to figure out.</w:t>
      </w:r>
    </w:p>
    <w:p w14:paraId="4167FF1D" w14:textId="77777777" w:rsidR="00155D72" w:rsidRDefault="00155D72" w:rsidP="00155D72"/>
    <w:p w14:paraId="4DB2E5C8" w14:textId="2939D83A" w:rsidR="00155D72" w:rsidRDefault="00155D72" w:rsidP="00155D72">
      <w:r>
        <w:rPr>
          <w:b/>
          <w:bCs/>
        </w:rPr>
        <w:t>Officials (E. Saltzman)</w:t>
      </w:r>
      <w:r>
        <w:t xml:space="preserve"> Age Group State is sanctioned and the OQM is approved. Application to officiate has been sent out and 11 officials have already signed up. We are at about 70% renewal but still having a problem with APT. Working with USA Swimming to resolve  Also working with USA Swimming to set up a Zoom Open Water Clinic in March in conjunction with our </w:t>
      </w:r>
      <w:r w:rsidR="009E7DC6">
        <w:t xml:space="preserve">April </w:t>
      </w:r>
      <w:r>
        <w:t>Open Water event. Waiting on an instructor to be identified and timeframe set</w:t>
      </w:r>
      <w:r w:rsidR="00BC35DB">
        <w:t xml:space="preserve">, </w:t>
      </w:r>
      <w:r w:rsidR="009E7DC6">
        <w:t>he</w:t>
      </w:r>
      <w:r w:rsidR="002D74C4">
        <w:t xml:space="preserve"> </w:t>
      </w:r>
      <w:r w:rsidR="00BC35DB">
        <w:t>w</w:t>
      </w:r>
      <w:r>
        <w:t xml:space="preserve">ill </w:t>
      </w:r>
      <w:r w:rsidR="002D74C4">
        <w:t xml:space="preserve">then </w:t>
      </w:r>
      <w:r>
        <w:t xml:space="preserve">notify interested parties. Next week </w:t>
      </w:r>
      <w:r w:rsidR="009E7DC6">
        <w:t>he</w:t>
      </w:r>
      <w:r w:rsidR="002D74C4">
        <w:t xml:space="preserve"> </w:t>
      </w:r>
      <w:r>
        <w:t xml:space="preserve">will kick off our annual “rekindle the fire” campaign to reenergize interest in becoming officials. </w:t>
      </w:r>
      <w:r w:rsidR="009E7DC6">
        <w:t>There are</w:t>
      </w:r>
      <w:r>
        <w:t xml:space="preserve"> about 70 names </w:t>
      </w:r>
      <w:r w:rsidR="009E7DC6">
        <w:t xml:space="preserve">in the pipeline </w:t>
      </w:r>
      <w:r>
        <w:t>who have expressed interest.</w:t>
      </w:r>
    </w:p>
    <w:p w14:paraId="63261939" w14:textId="5A051E16" w:rsidR="00155D72" w:rsidRDefault="00155D72" w:rsidP="00155D72">
      <w:pPr>
        <w:rPr>
          <w:b/>
          <w:bCs/>
          <w:i/>
          <w:iCs/>
          <w:u w:val="single"/>
        </w:rPr>
      </w:pPr>
    </w:p>
    <w:p w14:paraId="1160077D" w14:textId="77777777" w:rsidR="002D74C4" w:rsidRPr="00F86549" w:rsidRDefault="002D74C4" w:rsidP="00155D72">
      <w:pPr>
        <w:rPr>
          <w:b/>
          <w:bCs/>
          <w:i/>
          <w:iCs/>
          <w:u w:val="single"/>
        </w:rPr>
      </w:pPr>
    </w:p>
    <w:p w14:paraId="0D1B332F" w14:textId="77777777" w:rsidR="00C42A56" w:rsidRDefault="00C42A56" w:rsidP="001036DE">
      <w:pPr>
        <w:pStyle w:val="Heading1"/>
      </w:pPr>
      <w:r>
        <w:lastRenderedPageBreak/>
        <w:t>Old Business</w:t>
      </w:r>
    </w:p>
    <w:p w14:paraId="4F04DB8B" w14:textId="77777777" w:rsidR="00C42A56" w:rsidRDefault="00C42A56" w:rsidP="00C42A56">
      <w:r>
        <w:t>None</w:t>
      </w:r>
    </w:p>
    <w:p w14:paraId="0CA093C9" w14:textId="77777777" w:rsidR="00CD34C5" w:rsidRDefault="00CD34C5" w:rsidP="00C42A56"/>
    <w:p w14:paraId="7E607E9D" w14:textId="7AEC3CFB" w:rsidR="00C42A56" w:rsidRDefault="00C42A56" w:rsidP="001036DE">
      <w:pPr>
        <w:pStyle w:val="Heading1"/>
      </w:pPr>
      <w:r>
        <w:t>New Business</w:t>
      </w:r>
    </w:p>
    <w:p w14:paraId="53EC5082" w14:textId="2BD977A6" w:rsidR="00A06D00" w:rsidRDefault="00A06D00" w:rsidP="00A06D00"/>
    <w:p w14:paraId="6F4CBAB4" w14:textId="1898A814" w:rsidR="00CD34C5" w:rsidRDefault="00CD34C5" w:rsidP="00A06D00">
      <w:r>
        <w:t>Informed topic</w:t>
      </w:r>
    </w:p>
    <w:p w14:paraId="50CFEEC6" w14:textId="1B86BB69" w:rsidR="00A06D00" w:rsidRDefault="002D48D1" w:rsidP="00A06D00">
      <w:r w:rsidRPr="00CD34C5">
        <w:rPr>
          <w:b/>
          <w:bCs/>
        </w:rPr>
        <w:t>Zone Team Travel Expense</w:t>
      </w:r>
      <w:r>
        <w:t xml:space="preserve">: </w:t>
      </w:r>
      <w:r w:rsidR="00CD34C5">
        <w:t xml:space="preserve">S. Pepper </w:t>
      </w:r>
      <w:r w:rsidR="002D74C4">
        <w:t>reported that she worked</w:t>
      </w:r>
      <w:r>
        <w:t xml:space="preserve"> with </w:t>
      </w:r>
      <w:r w:rsidR="001356D6">
        <w:t xml:space="preserve">Southwest </w:t>
      </w:r>
      <w:r w:rsidR="002D74C4">
        <w:t>Airlines and received a price of $</w:t>
      </w:r>
      <w:r w:rsidR="001356D6">
        <w:t>274/RT for 63 tickets, 2 additional tickets will be $20.20/RT (</w:t>
      </w:r>
      <w:r w:rsidR="002D74C4">
        <w:t>for our</w:t>
      </w:r>
      <w:r w:rsidR="001356D6">
        <w:t xml:space="preserve"> maximum travel number</w:t>
      </w:r>
      <w:r w:rsidR="002D74C4">
        <w:t xml:space="preserve"> of 65</w:t>
      </w:r>
      <w:r w:rsidR="001356D6">
        <w:t>). Fare</w:t>
      </w:r>
      <w:r w:rsidR="002D74C4">
        <w:t>s</w:t>
      </w:r>
      <w:r w:rsidR="001356D6">
        <w:t xml:space="preserve"> will still apply if our numbers go down. We have 10 days to secure the fare. It’s a $3200 deposit with the balance due in June</w:t>
      </w:r>
      <w:r w:rsidR="00CD34C5">
        <w:t>, 45 days before travel.</w:t>
      </w:r>
      <w:r w:rsidR="00CB725C">
        <w:t xml:space="preserve"> </w:t>
      </w:r>
      <w:r w:rsidR="00213DC3">
        <w:t>Names will still</w:t>
      </w:r>
      <w:r w:rsidR="00CB38B2">
        <w:t xml:space="preserve"> be able to change</w:t>
      </w:r>
      <w:r w:rsidR="00213DC3">
        <w:t>d</w:t>
      </w:r>
      <w:r w:rsidR="00CB38B2">
        <w:t xml:space="preserve"> after</w:t>
      </w:r>
      <w:r w:rsidR="00CD34C5">
        <w:t xml:space="preserve"> that date.</w:t>
      </w:r>
      <w:r w:rsidR="001356D6">
        <w:t xml:space="preserve"> </w:t>
      </w:r>
      <w:r w:rsidR="00CB725C">
        <w:t>She r</w:t>
      </w:r>
      <w:r w:rsidR="001356D6">
        <w:t>eached out to Suzanne</w:t>
      </w:r>
      <w:r w:rsidR="00CB725C">
        <w:t xml:space="preserve"> </w:t>
      </w:r>
      <w:r w:rsidR="002D74C4">
        <w:t>Dangelmaier</w:t>
      </w:r>
      <w:r w:rsidR="001356D6">
        <w:t xml:space="preserve">, who </w:t>
      </w:r>
      <w:r w:rsidR="00CD34C5">
        <w:t>oversees</w:t>
      </w:r>
      <w:r w:rsidR="001356D6">
        <w:t xml:space="preserve"> the meet</w:t>
      </w:r>
      <w:r w:rsidR="00CD34C5">
        <w:t>, concerning hotels</w:t>
      </w:r>
      <w:r w:rsidR="00CB725C">
        <w:t xml:space="preserve"> but ha</w:t>
      </w:r>
      <w:r w:rsidR="00213DC3">
        <w:t>s</w:t>
      </w:r>
      <w:r w:rsidR="00CD34C5">
        <w:t xml:space="preserve"> not heard back yet. </w:t>
      </w:r>
      <w:r w:rsidR="00CB725C">
        <w:t>She</w:t>
      </w:r>
      <w:r w:rsidR="00CD34C5">
        <w:t xml:space="preserve"> did secure Open Water hotels at $126 a night.</w:t>
      </w:r>
      <w:r w:rsidR="00CB38B2">
        <w:t xml:space="preserve"> S. Potter asked if we had the budget to cover these expenses. R. Copeland (Finance Vice-Chair) stated yes.</w:t>
      </w:r>
    </w:p>
    <w:p w14:paraId="642EB1D5" w14:textId="6E691AE8" w:rsidR="001356D6" w:rsidRDefault="001356D6" w:rsidP="00A06D00"/>
    <w:p w14:paraId="513A3103" w14:textId="054D0D13" w:rsidR="001356D6" w:rsidRPr="007E72A1" w:rsidRDefault="00CB38B2" w:rsidP="00A06D00">
      <w:pPr>
        <w:rPr>
          <w:b/>
          <w:bCs/>
        </w:rPr>
      </w:pPr>
      <w:r w:rsidRPr="007E72A1">
        <w:rPr>
          <w:b/>
          <w:bCs/>
        </w:rPr>
        <w:t>Travel Reimbursement</w:t>
      </w:r>
      <w:r w:rsidR="007E72A1" w:rsidRPr="007E72A1">
        <w:t>: K. Krug</w:t>
      </w:r>
      <w:r w:rsidR="007E72A1">
        <w:t xml:space="preserve"> looking for guidance on how to proceed.  </w:t>
      </w:r>
      <w:r w:rsidR="00213DC3">
        <w:t>GASI is</w:t>
      </w:r>
      <w:r w:rsidR="007E72A1">
        <w:t xml:space="preserve"> one of the few LSC’s that do not currently have a travel form or deadline policy. This is something that should be handled by the Senior Committee or Governance to make the procedure easier in the future. H. Convery suggested it should be folded into the travel form proposal </w:t>
      </w:r>
      <w:r w:rsidR="00B81741">
        <w:t xml:space="preserve">currently </w:t>
      </w:r>
      <w:r w:rsidR="007E72A1">
        <w:t>being</w:t>
      </w:r>
      <w:r w:rsidR="00B81741">
        <w:t xml:space="preserve"> </w:t>
      </w:r>
      <w:r w:rsidR="006128D9">
        <w:t>developed</w:t>
      </w:r>
      <w:r w:rsidR="00B81741">
        <w:t xml:space="preserve">. S.Potter stated this would be a policy and procedure change and K. Krug should work with his committee and present it to him and J. Foggin </w:t>
      </w:r>
      <w:r w:rsidR="006128D9">
        <w:t xml:space="preserve">prior to February board meeting so the board can vote on it at that time. </w:t>
      </w:r>
      <w:r w:rsidR="00B74782">
        <w:t xml:space="preserve">K. Krug will take advisement back to committee. </w:t>
      </w:r>
      <w:r w:rsidR="006128D9">
        <w:t xml:space="preserve">J. DeCarlo requested </w:t>
      </w:r>
      <w:r w:rsidR="00B74782">
        <w:t>to be present at the meeting as he is developing software for reimbursement to the LSC for other situations. This software may be a solution for Travel reimbursement as well.</w:t>
      </w:r>
    </w:p>
    <w:p w14:paraId="37386DF5" w14:textId="77777777" w:rsidR="001356D6" w:rsidRPr="00A06D00" w:rsidRDefault="001356D6" w:rsidP="00A06D00"/>
    <w:p w14:paraId="5FD6657D" w14:textId="77777777" w:rsidR="00C42A56" w:rsidRDefault="00C42A56" w:rsidP="001036DE">
      <w:pPr>
        <w:pStyle w:val="Heading1"/>
      </w:pPr>
      <w:r>
        <w:t>Announcements</w:t>
      </w:r>
    </w:p>
    <w:p w14:paraId="0CDDE586" w14:textId="093B1A9B" w:rsidR="00C42A56" w:rsidRDefault="00C42A56" w:rsidP="001036DE">
      <w:r>
        <w:t xml:space="preserve">Next </w:t>
      </w:r>
      <w:r w:rsidR="00E711F4">
        <w:t>BoD</w:t>
      </w:r>
      <w:r>
        <w:t xml:space="preserve"> meeting – Wednesday, </w:t>
      </w:r>
      <w:r w:rsidR="002B3F78">
        <w:t>February 9</w:t>
      </w:r>
      <w:r>
        <w:t>,</w:t>
      </w:r>
      <w:r w:rsidR="002B3F78">
        <w:t xml:space="preserve"> </w:t>
      </w:r>
      <w:r>
        <w:t>2022, 8:30pm</w:t>
      </w:r>
    </w:p>
    <w:p w14:paraId="37BAF75C" w14:textId="77777777" w:rsidR="00C42A56" w:rsidRDefault="00C42A56" w:rsidP="00C42A56"/>
    <w:p w14:paraId="1AB0484F" w14:textId="77777777" w:rsidR="00C42A56" w:rsidRDefault="00C42A56" w:rsidP="001036DE">
      <w:pPr>
        <w:pStyle w:val="Heading1"/>
      </w:pPr>
      <w:r>
        <w:t>Adjournment</w:t>
      </w:r>
    </w:p>
    <w:p w14:paraId="79C26AA3" w14:textId="6B4E5E41" w:rsidR="0035249F" w:rsidRDefault="0035249F" w:rsidP="0035249F">
      <w:pPr>
        <w:tabs>
          <w:tab w:val="left" w:pos="1080"/>
          <w:tab w:val="left" w:pos="2700"/>
        </w:tabs>
        <w:rPr>
          <w:u w:val="single"/>
        </w:rPr>
      </w:pPr>
      <w:r>
        <w:rPr>
          <w:b/>
          <w:bCs/>
        </w:rPr>
        <w:t>Motion:</w:t>
      </w:r>
      <w:r>
        <w:tab/>
        <w:t>(Ed Saltzman):</w:t>
      </w:r>
      <w:r>
        <w:tab/>
      </w:r>
      <w:r>
        <w:rPr>
          <w:u w:val="single"/>
        </w:rPr>
        <w:t>motion to adjourn (second S. Pepper)</w:t>
      </w:r>
    </w:p>
    <w:p w14:paraId="3882E65D" w14:textId="28F5D00B" w:rsidR="0035249F" w:rsidRPr="0035249F" w:rsidRDefault="0035249F" w:rsidP="0035249F">
      <w:pPr>
        <w:tabs>
          <w:tab w:val="left" w:pos="1080"/>
          <w:tab w:val="left" w:pos="2700"/>
        </w:tabs>
      </w:pPr>
      <w:r>
        <w:tab/>
        <w:t>Discussion:</w:t>
      </w:r>
      <w:r>
        <w:tab/>
        <w:t>None</w:t>
      </w:r>
    </w:p>
    <w:p w14:paraId="3281D724" w14:textId="77777777" w:rsidR="0035249F" w:rsidRDefault="0035249F" w:rsidP="0035249F">
      <w:pPr>
        <w:tabs>
          <w:tab w:val="left" w:pos="1080"/>
          <w:tab w:val="left" w:pos="2700"/>
        </w:tabs>
      </w:pPr>
      <w:r>
        <w:tab/>
        <w:t>Vote:</w:t>
      </w:r>
      <w:r>
        <w:tab/>
        <w:t>Unanimous approval</w:t>
      </w:r>
    </w:p>
    <w:p w14:paraId="3A275785" w14:textId="77FB4A18" w:rsidR="0035249F" w:rsidRDefault="0035249F" w:rsidP="0035249F">
      <w:pPr>
        <w:tabs>
          <w:tab w:val="left" w:pos="1080"/>
          <w:tab w:val="left" w:pos="2700"/>
        </w:tabs>
      </w:pPr>
      <w:r>
        <w:tab/>
        <w:t>Resolution:</w:t>
      </w:r>
      <w:r>
        <w:tab/>
        <w:t>Meeting adjourned 9:36pm</w:t>
      </w:r>
    </w:p>
    <w:p w14:paraId="1255622F" w14:textId="77777777" w:rsidR="0035249F" w:rsidRDefault="0035249F" w:rsidP="0035249F">
      <w:pPr>
        <w:rPr>
          <w:sz w:val="28"/>
          <w:szCs w:val="28"/>
        </w:rPr>
      </w:pPr>
    </w:p>
    <w:p w14:paraId="30D3297C" w14:textId="73A48866" w:rsidR="00562670" w:rsidRDefault="00562670">
      <w:r>
        <w:t>Respectfully submitted:</w:t>
      </w:r>
    </w:p>
    <w:p w14:paraId="7EF7FF83" w14:textId="0B1240F9" w:rsidR="00562670" w:rsidRDefault="00562670"/>
    <w:p w14:paraId="56535803" w14:textId="46DAE488" w:rsidR="00562670" w:rsidRPr="00CA4151" w:rsidRDefault="00562670">
      <w:pPr>
        <w:rPr>
          <w:rFonts w:ascii="Lucida Calligraphy" w:hAnsi="Lucida Calligraphy"/>
          <w:b/>
          <w:bCs/>
        </w:rPr>
      </w:pPr>
      <w:r w:rsidRPr="00CA4151">
        <w:rPr>
          <w:rFonts w:ascii="Lucida Calligraphy" w:hAnsi="Lucida Calligraphy"/>
          <w:b/>
          <w:bCs/>
        </w:rPr>
        <w:t>Nancy Harmon</w:t>
      </w:r>
    </w:p>
    <w:p w14:paraId="62643139" w14:textId="38C13D9C" w:rsidR="00562670" w:rsidRDefault="00562670"/>
    <w:p w14:paraId="686564B5" w14:textId="5B54FA19" w:rsidR="00562670" w:rsidRDefault="00CA4151">
      <w:r>
        <w:t>G</w:t>
      </w:r>
      <w:r w:rsidR="00C42A56">
        <w:t>A</w:t>
      </w:r>
      <w:r>
        <w:t>SI Secretary</w:t>
      </w:r>
    </w:p>
    <w:p w14:paraId="583011F1" w14:textId="2EE9EEB1" w:rsidR="00CA4151" w:rsidRPr="00AA2446" w:rsidRDefault="0035249F">
      <w:r>
        <w:t xml:space="preserve">Jan </w:t>
      </w:r>
      <w:r w:rsidR="002B3F78">
        <w:t>20</w:t>
      </w:r>
      <w:r>
        <w:t>,</w:t>
      </w:r>
      <w:r w:rsidR="00CA4151">
        <w:t xml:space="preserve"> 202</w:t>
      </w:r>
      <w:r>
        <w:t>2</w:t>
      </w:r>
    </w:p>
    <w:sectPr w:rsidR="00CA4151" w:rsidRPr="00AA2446" w:rsidSect="006E3DD4">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5CB2" w14:textId="77777777" w:rsidR="00375F56" w:rsidRDefault="00375F56" w:rsidP="007D11AA">
      <w:r>
        <w:separator/>
      </w:r>
    </w:p>
  </w:endnote>
  <w:endnote w:type="continuationSeparator" w:id="0">
    <w:p w14:paraId="2055CA49" w14:textId="77777777" w:rsidR="00375F56" w:rsidRDefault="00375F56" w:rsidP="007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115344"/>
      <w:docPartObj>
        <w:docPartGallery w:val="Page Numbers (Bottom of Page)"/>
        <w:docPartUnique/>
      </w:docPartObj>
    </w:sdtPr>
    <w:sdtEndPr>
      <w:rPr>
        <w:rStyle w:val="PageNumber"/>
      </w:rPr>
    </w:sdtEndPr>
    <w:sdtContent>
      <w:p w14:paraId="449E5D1D" w14:textId="2A3C9544" w:rsidR="00D46B4E" w:rsidRDefault="00D46B4E" w:rsidP="001F2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32F686" w14:textId="77777777" w:rsidR="00D46B4E" w:rsidRDefault="00D4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355985"/>
      <w:docPartObj>
        <w:docPartGallery w:val="Page Numbers (Bottom of Page)"/>
        <w:docPartUnique/>
      </w:docPartObj>
    </w:sdtPr>
    <w:sdtEndPr>
      <w:rPr>
        <w:rStyle w:val="PageNumber"/>
      </w:rPr>
    </w:sdtEndPr>
    <w:sdtContent>
      <w:p w14:paraId="0E480D9B" w14:textId="7A7C1778" w:rsidR="00D46B4E" w:rsidRDefault="00D46B4E" w:rsidP="001F2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D147F7" w14:textId="69B294E6" w:rsidR="007D11AA" w:rsidRDefault="007D11AA" w:rsidP="00B57EEA">
    <w:pPr>
      <w:pStyle w:val="Footer"/>
      <w:pBdr>
        <w:top w:val="single" w:sz="4" w:space="1" w:color="auto"/>
      </w:pBdr>
    </w:pPr>
    <w:r>
      <w:tab/>
      <w:t>Page |</w:t>
    </w:r>
    <w:r w:rsidR="00585507">
      <w:tab/>
    </w:r>
    <w:r>
      <w:t xml:space="preserve"> </w:t>
    </w:r>
    <w:r w:rsidR="00585507">
      <w:t>January 12, 2022</w:t>
    </w:r>
  </w:p>
  <w:p w14:paraId="609D3346" w14:textId="77777777" w:rsidR="00585507" w:rsidRDefault="00585507" w:rsidP="00B57EE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0E33" w14:textId="77777777" w:rsidR="00375F56" w:rsidRDefault="00375F56" w:rsidP="007D11AA">
      <w:r>
        <w:separator/>
      </w:r>
    </w:p>
  </w:footnote>
  <w:footnote w:type="continuationSeparator" w:id="0">
    <w:p w14:paraId="1EDC37AA" w14:textId="77777777" w:rsidR="00375F56" w:rsidRDefault="00375F56" w:rsidP="007D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52B" w14:textId="392ADF58" w:rsidR="004E257F" w:rsidRDefault="004E257F">
    <w:pPr>
      <w:pStyle w:val="Header"/>
    </w:pPr>
    <w:r>
      <w:rPr>
        <w:noProof/>
      </w:rPr>
      <mc:AlternateContent>
        <mc:Choice Requires="wps">
          <w:drawing>
            <wp:anchor distT="0" distB="0" distL="114300" distR="114300" simplePos="0" relativeHeight="251661312" behindDoc="0" locked="0" layoutInCell="1" allowOverlap="1" wp14:anchorId="3CC70923" wp14:editId="5A1DABC9">
              <wp:simplePos x="0" y="0"/>
              <wp:positionH relativeFrom="margin">
                <wp:align>center</wp:align>
              </wp:positionH>
              <wp:positionV relativeFrom="paragraph">
                <wp:posOffset>-20955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70923" id="_x0000_t202" coordsize="21600,21600" o:spt="202" path="m,l,21600r21600,l21600,xe">
              <v:stroke joinstyle="miter"/>
              <v:path gradientshapeok="t" o:connecttype="rect"/>
            </v:shapetype>
            <v:shape id="Text Box 3" o:spid="_x0000_s1026" type="#_x0000_t202" style="position:absolute;margin-left:0;margin-top:-1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" filled="f" stroked="f">
              <v:textbox style="mso-fit-shape-to-text:t">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1EA"/>
    <w:multiLevelType w:val="hybridMultilevel"/>
    <w:tmpl w:val="A79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F12C6"/>
    <w:multiLevelType w:val="hybridMultilevel"/>
    <w:tmpl w:val="AD9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E7EF7"/>
    <w:multiLevelType w:val="hybridMultilevel"/>
    <w:tmpl w:val="4D6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1"/>
    <w:rsid w:val="000225C7"/>
    <w:rsid w:val="000262BF"/>
    <w:rsid w:val="000330C1"/>
    <w:rsid w:val="000620A2"/>
    <w:rsid w:val="00083A0B"/>
    <w:rsid w:val="00090FEF"/>
    <w:rsid w:val="000B242E"/>
    <w:rsid w:val="000C21F1"/>
    <w:rsid w:val="001036DE"/>
    <w:rsid w:val="00126B36"/>
    <w:rsid w:val="00134B74"/>
    <w:rsid w:val="001356D6"/>
    <w:rsid w:val="00155D72"/>
    <w:rsid w:val="00156E25"/>
    <w:rsid w:val="00192422"/>
    <w:rsid w:val="001B6EEC"/>
    <w:rsid w:val="00212469"/>
    <w:rsid w:val="00213DC3"/>
    <w:rsid w:val="00222BBC"/>
    <w:rsid w:val="00235D77"/>
    <w:rsid w:val="0025263E"/>
    <w:rsid w:val="002B3F78"/>
    <w:rsid w:val="002C0665"/>
    <w:rsid w:val="002C73DF"/>
    <w:rsid w:val="002D2CAC"/>
    <w:rsid w:val="002D48D1"/>
    <w:rsid w:val="002D5663"/>
    <w:rsid w:val="002D74C4"/>
    <w:rsid w:val="002E21D2"/>
    <w:rsid w:val="002E7DE1"/>
    <w:rsid w:val="002F39F9"/>
    <w:rsid w:val="00324F16"/>
    <w:rsid w:val="0035249F"/>
    <w:rsid w:val="00375F56"/>
    <w:rsid w:val="003A2F20"/>
    <w:rsid w:val="003A72F3"/>
    <w:rsid w:val="003C2BA1"/>
    <w:rsid w:val="003D0D0A"/>
    <w:rsid w:val="003E07C6"/>
    <w:rsid w:val="003E2B32"/>
    <w:rsid w:val="003F2D89"/>
    <w:rsid w:val="004105BB"/>
    <w:rsid w:val="00437D6F"/>
    <w:rsid w:val="00477BCA"/>
    <w:rsid w:val="0049169C"/>
    <w:rsid w:val="004955F4"/>
    <w:rsid w:val="004C1649"/>
    <w:rsid w:val="004C4345"/>
    <w:rsid w:val="004D4673"/>
    <w:rsid w:val="004D6C39"/>
    <w:rsid w:val="004D6C96"/>
    <w:rsid w:val="004E257F"/>
    <w:rsid w:val="004F1A76"/>
    <w:rsid w:val="004F5B86"/>
    <w:rsid w:val="00506FA7"/>
    <w:rsid w:val="00515688"/>
    <w:rsid w:val="005518AC"/>
    <w:rsid w:val="00562670"/>
    <w:rsid w:val="00566EBC"/>
    <w:rsid w:val="005847AE"/>
    <w:rsid w:val="00585507"/>
    <w:rsid w:val="005A3D1B"/>
    <w:rsid w:val="005A6DE3"/>
    <w:rsid w:val="005C4618"/>
    <w:rsid w:val="005C4717"/>
    <w:rsid w:val="005D6091"/>
    <w:rsid w:val="00612560"/>
    <w:rsid w:val="006128D9"/>
    <w:rsid w:val="00642D46"/>
    <w:rsid w:val="006669D9"/>
    <w:rsid w:val="006748D2"/>
    <w:rsid w:val="0068146D"/>
    <w:rsid w:val="006875E5"/>
    <w:rsid w:val="0069582E"/>
    <w:rsid w:val="006A37C2"/>
    <w:rsid w:val="006B7B25"/>
    <w:rsid w:val="006E3DD4"/>
    <w:rsid w:val="00733437"/>
    <w:rsid w:val="0077690F"/>
    <w:rsid w:val="00781BDC"/>
    <w:rsid w:val="00781DE5"/>
    <w:rsid w:val="007B0C9B"/>
    <w:rsid w:val="007D11AA"/>
    <w:rsid w:val="007E549E"/>
    <w:rsid w:val="007E72A1"/>
    <w:rsid w:val="00822F68"/>
    <w:rsid w:val="008561CD"/>
    <w:rsid w:val="00857B7A"/>
    <w:rsid w:val="00875E9E"/>
    <w:rsid w:val="0089041F"/>
    <w:rsid w:val="008F1895"/>
    <w:rsid w:val="00932C54"/>
    <w:rsid w:val="00937F6E"/>
    <w:rsid w:val="00971379"/>
    <w:rsid w:val="00993188"/>
    <w:rsid w:val="00993728"/>
    <w:rsid w:val="009A060A"/>
    <w:rsid w:val="009E0BE7"/>
    <w:rsid w:val="009E6249"/>
    <w:rsid w:val="009E7DC6"/>
    <w:rsid w:val="00A00D54"/>
    <w:rsid w:val="00A06D00"/>
    <w:rsid w:val="00A07070"/>
    <w:rsid w:val="00A070CB"/>
    <w:rsid w:val="00A10492"/>
    <w:rsid w:val="00A827F9"/>
    <w:rsid w:val="00AA2446"/>
    <w:rsid w:val="00AF3CA9"/>
    <w:rsid w:val="00AF51D5"/>
    <w:rsid w:val="00B15339"/>
    <w:rsid w:val="00B25172"/>
    <w:rsid w:val="00B36847"/>
    <w:rsid w:val="00B57EEA"/>
    <w:rsid w:val="00B72A7A"/>
    <w:rsid w:val="00B74782"/>
    <w:rsid w:val="00B75465"/>
    <w:rsid w:val="00B756DF"/>
    <w:rsid w:val="00B81741"/>
    <w:rsid w:val="00B91350"/>
    <w:rsid w:val="00BA79F5"/>
    <w:rsid w:val="00BB3F85"/>
    <w:rsid w:val="00BC35DB"/>
    <w:rsid w:val="00C42A56"/>
    <w:rsid w:val="00C736D4"/>
    <w:rsid w:val="00CA0253"/>
    <w:rsid w:val="00CA4151"/>
    <w:rsid w:val="00CA5C7A"/>
    <w:rsid w:val="00CB38B2"/>
    <w:rsid w:val="00CB725C"/>
    <w:rsid w:val="00CD0CB0"/>
    <w:rsid w:val="00CD34C5"/>
    <w:rsid w:val="00CE2E01"/>
    <w:rsid w:val="00CE7F9C"/>
    <w:rsid w:val="00D21F85"/>
    <w:rsid w:val="00D46B4E"/>
    <w:rsid w:val="00D6345D"/>
    <w:rsid w:val="00D64346"/>
    <w:rsid w:val="00D87456"/>
    <w:rsid w:val="00D933CB"/>
    <w:rsid w:val="00D9570E"/>
    <w:rsid w:val="00DA6715"/>
    <w:rsid w:val="00DB2A95"/>
    <w:rsid w:val="00DC2C99"/>
    <w:rsid w:val="00DC347A"/>
    <w:rsid w:val="00E45CAC"/>
    <w:rsid w:val="00E711F4"/>
    <w:rsid w:val="00EA58FE"/>
    <w:rsid w:val="00EB6089"/>
    <w:rsid w:val="00EF1D67"/>
    <w:rsid w:val="00EF7440"/>
    <w:rsid w:val="00F03BE5"/>
    <w:rsid w:val="00F13232"/>
    <w:rsid w:val="00F4698D"/>
    <w:rsid w:val="00F822DD"/>
    <w:rsid w:val="00F86549"/>
    <w:rsid w:val="00F95AAE"/>
    <w:rsid w:val="00FA0AB2"/>
    <w:rsid w:val="00FA2CE8"/>
    <w:rsid w:val="00FB1621"/>
    <w:rsid w:val="00FC05F2"/>
    <w:rsid w:val="00FD448E"/>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9FCA"/>
  <w15:chartTrackingRefBased/>
  <w15:docId w15:val="{685CDC01-EF77-7746-8193-F49FE0B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561CD"/>
    <w:pPr>
      <w:outlineLvl w:val="0"/>
    </w:pPr>
    <w:rPr>
      <w:sz w:val="28"/>
      <w:szCs w:val="28"/>
    </w:rPr>
  </w:style>
  <w:style w:type="paragraph" w:styleId="Heading2">
    <w:name w:val="heading 2"/>
    <w:basedOn w:val="Normal"/>
    <w:next w:val="Normal"/>
    <w:link w:val="Heading2Char"/>
    <w:uiPriority w:val="9"/>
    <w:unhideWhenUsed/>
    <w:qFormat/>
    <w:rsid w:val="007D11AA"/>
    <w:pPr>
      <w:outlineLvl w:val="1"/>
    </w:pPr>
    <w:rPr>
      <w:b/>
      <w:bCs/>
      <w:u w:val="single"/>
    </w:rPr>
  </w:style>
  <w:style w:type="paragraph" w:styleId="Heading3">
    <w:name w:val="heading 3"/>
    <w:basedOn w:val="Normal"/>
    <w:next w:val="Normal"/>
    <w:link w:val="Heading3Char"/>
    <w:uiPriority w:val="9"/>
    <w:unhideWhenUsed/>
    <w:qFormat/>
    <w:rsid w:val="00134B74"/>
    <w:pPr>
      <w:keepNext/>
      <w:keepLines/>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0CB"/>
    <w:pPr>
      <w:ind w:left="720"/>
      <w:contextualSpacing/>
    </w:pPr>
  </w:style>
  <w:style w:type="paragraph" w:styleId="Header">
    <w:name w:val="header"/>
    <w:basedOn w:val="Normal"/>
    <w:link w:val="HeaderChar"/>
    <w:uiPriority w:val="99"/>
    <w:unhideWhenUsed/>
    <w:rsid w:val="007D11AA"/>
    <w:pPr>
      <w:tabs>
        <w:tab w:val="center" w:pos="4680"/>
        <w:tab w:val="right" w:pos="9360"/>
      </w:tabs>
    </w:pPr>
  </w:style>
  <w:style w:type="character" w:customStyle="1" w:styleId="HeaderChar">
    <w:name w:val="Header Char"/>
    <w:basedOn w:val="DefaultParagraphFont"/>
    <w:link w:val="Header"/>
    <w:uiPriority w:val="99"/>
    <w:rsid w:val="007D11AA"/>
  </w:style>
  <w:style w:type="paragraph" w:styleId="Footer">
    <w:name w:val="footer"/>
    <w:basedOn w:val="Normal"/>
    <w:link w:val="FooterChar"/>
    <w:uiPriority w:val="99"/>
    <w:unhideWhenUsed/>
    <w:rsid w:val="007D11AA"/>
    <w:pPr>
      <w:tabs>
        <w:tab w:val="center" w:pos="4680"/>
        <w:tab w:val="right" w:pos="9360"/>
      </w:tabs>
    </w:pPr>
  </w:style>
  <w:style w:type="character" w:customStyle="1" w:styleId="FooterChar">
    <w:name w:val="Footer Char"/>
    <w:basedOn w:val="DefaultParagraphFont"/>
    <w:link w:val="Footer"/>
    <w:uiPriority w:val="99"/>
    <w:rsid w:val="007D11AA"/>
  </w:style>
  <w:style w:type="character" w:customStyle="1" w:styleId="Heading1Char">
    <w:name w:val="Heading 1 Char"/>
    <w:basedOn w:val="DefaultParagraphFont"/>
    <w:link w:val="Heading1"/>
    <w:uiPriority w:val="9"/>
    <w:rsid w:val="008561CD"/>
    <w:rPr>
      <w:b/>
      <w:bCs/>
      <w:sz w:val="28"/>
      <w:szCs w:val="28"/>
      <w:u w:val="single"/>
    </w:rPr>
  </w:style>
  <w:style w:type="character" w:customStyle="1" w:styleId="Heading2Char">
    <w:name w:val="Heading 2 Char"/>
    <w:basedOn w:val="DefaultParagraphFont"/>
    <w:link w:val="Heading2"/>
    <w:uiPriority w:val="9"/>
    <w:rsid w:val="007D11AA"/>
    <w:rPr>
      <w:b/>
      <w:bCs/>
      <w:u w:val="single"/>
    </w:rPr>
  </w:style>
  <w:style w:type="paragraph" w:styleId="Title">
    <w:name w:val="Title"/>
    <w:basedOn w:val="Normal"/>
    <w:next w:val="Normal"/>
    <w:link w:val="TitleChar"/>
    <w:uiPriority w:val="10"/>
    <w:qFormat/>
    <w:rsid w:val="008561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C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34B74"/>
    <w:rPr>
      <w:b/>
      <w:bCs/>
    </w:rPr>
  </w:style>
  <w:style w:type="paragraph" w:styleId="NoSpacing">
    <w:name w:val="No Spacing"/>
    <w:uiPriority w:val="1"/>
    <w:qFormat/>
    <w:rsid w:val="00134B74"/>
    <w:rPr>
      <w:sz w:val="22"/>
      <w:szCs w:val="22"/>
    </w:rPr>
  </w:style>
  <w:style w:type="character" w:styleId="Hyperlink">
    <w:name w:val="Hyperlink"/>
    <w:basedOn w:val="DefaultParagraphFont"/>
    <w:uiPriority w:val="99"/>
    <w:semiHidden/>
    <w:unhideWhenUsed/>
    <w:rsid w:val="00C42A56"/>
    <w:rPr>
      <w:color w:val="0563C1" w:themeColor="hyperlink"/>
      <w:u w:val="single"/>
    </w:rPr>
  </w:style>
  <w:style w:type="character" w:styleId="PageNumber">
    <w:name w:val="page number"/>
    <w:basedOn w:val="DefaultParagraphFont"/>
    <w:uiPriority w:val="99"/>
    <w:semiHidden/>
    <w:unhideWhenUsed/>
    <w:rsid w:val="00D4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95400">
      <w:bodyDiv w:val="1"/>
      <w:marLeft w:val="0"/>
      <w:marRight w:val="0"/>
      <w:marTop w:val="0"/>
      <w:marBottom w:val="0"/>
      <w:divBdr>
        <w:top w:val="none" w:sz="0" w:space="0" w:color="auto"/>
        <w:left w:val="none" w:sz="0" w:space="0" w:color="auto"/>
        <w:bottom w:val="none" w:sz="0" w:space="0" w:color="auto"/>
        <w:right w:val="none" w:sz="0" w:space="0" w:color="auto"/>
      </w:divBdr>
    </w:div>
    <w:div w:id="1592085473">
      <w:bodyDiv w:val="1"/>
      <w:marLeft w:val="0"/>
      <w:marRight w:val="0"/>
      <w:marTop w:val="0"/>
      <w:marBottom w:val="0"/>
      <w:divBdr>
        <w:top w:val="none" w:sz="0" w:space="0" w:color="auto"/>
        <w:left w:val="none" w:sz="0" w:space="0" w:color="auto"/>
        <w:bottom w:val="none" w:sz="0" w:space="0" w:color="auto"/>
        <w:right w:val="none" w:sz="0" w:space="0" w:color="auto"/>
      </w:divBdr>
    </w:div>
    <w:div w:id="16460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5FE6-F695-A741-865E-F7F66E2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Harmon</dc:creator>
  <cp:keywords/>
  <dc:description/>
  <cp:lastModifiedBy>Sydney</cp:lastModifiedBy>
  <cp:revision>11</cp:revision>
  <cp:lastPrinted>2022-01-20T18:21:00Z</cp:lastPrinted>
  <dcterms:created xsi:type="dcterms:W3CDTF">2022-01-14T21:51:00Z</dcterms:created>
  <dcterms:modified xsi:type="dcterms:W3CDTF">2022-01-26T03:33:00Z</dcterms:modified>
</cp:coreProperties>
</file>